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64" w:rsidRPr="007200E3" w:rsidRDefault="00C27764" w:rsidP="0044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ЁННОЕ УЧРЕЖДЕНИЕ</w:t>
      </w:r>
    </w:p>
    <w:p w:rsidR="007200E3" w:rsidRDefault="00C27764" w:rsidP="0044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ДЕЛ ОБРАЗОВАНИЯ АДМИНИСТРАЦИИ</w:t>
      </w:r>
    </w:p>
    <w:p w:rsidR="00C27764" w:rsidRPr="007200E3" w:rsidRDefault="00C27764" w:rsidP="0044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МДЖИНСКОГО РАЙОНА»</w:t>
      </w:r>
    </w:p>
    <w:p w:rsidR="00C27764" w:rsidRDefault="00C27764" w:rsidP="004420FA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E3" w:rsidRPr="00C27764" w:rsidRDefault="007200E3" w:rsidP="00C2776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764" w:rsidRDefault="00C27764" w:rsidP="00C2776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7200E3" w:rsidRPr="00C27764" w:rsidRDefault="007200E3" w:rsidP="00C2776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764" w:rsidRPr="00C27764" w:rsidRDefault="00C6309B" w:rsidP="00C2776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0712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</w:t>
      </w:r>
      <w:r w:rsidR="0030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CA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607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</w:p>
    <w:p w:rsidR="00C27764" w:rsidRPr="00C27764" w:rsidRDefault="007200E3" w:rsidP="00C27764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</w:t>
      </w:r>
      <w:r w:rsidR="00C27764" w:rsidRPr="00C277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мчан</w:t>
      </w:r>
    </w:p>
    <w:p w:rsidR="00C27764" w:rsidRPr="00C27764" w:rsidRDefault="00C27764" w:rsidP="00C2776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09B" w:rsidRDefault="00C6309B" w:rsidP="00C63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рганизационно-</w:t>
      </w:r>
    </w:p>
    <w:p w:rsidR="00C27764" w:rsidRDefault="00C6309B" w:rsidP="00C63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модели проведения</w:t>
      </w:r>
      <w:r w:rsidR="00C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09B" w:rsidRDefault="00C27764" w:rsidP="00C2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оссийской</w:t>
      </w:r>
    </w:p>
    <w:p w:rsidR="00C6309B" w:rsidRDefault="00C27764" w:rsidP="00C2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C6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по</w:t>
      </w:r>
    </w:p>
    <w:p w:rsidR="00D16AF1" w:rsidRDefault="00C27764" w:rsidP="00C2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</w:t>
      </w:r>
      <w:r w:rsidR="00D1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 </w:t>
      </w:r>
    </w:p>
    <w:p w:rsidR="00861498" w:rsidRDefault="00560712" w:rsidP="00A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/24</w:t>
      </w:r>
      <w:r w:rsidR="00C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4420FA" w:rsidRDefault="004420FA" w:rsidP="00C2776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498" w:rsidRPr="00C27764" w:rsidRDefault="00C6309B" w:rsidP="00A37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7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и</w:t>
      </w:r>
      <w:r w:rsidR="0077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</w:t>
      </w:r>
      <w:r w:rsidR="00E3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.11.2020 № 6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всероссийской олимпиады школьников», </w:t>
      </w:r>
      <w:r w:rsidR="00877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</w:t>
      </w:r>
      <w:r w:rsidR="00E3256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Амурско</w:t>
      </w:r>
      <w:r w:rsidR="000D7257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13.10.2023 № 1102</w:t>
      </w:r>
      <w:r w:rsidR="0050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32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ведения муниципального этапа всероссийской олимпиады школьников по общеобразовательным пр</w:t>
      </w:r>
      <w:r w:rsidR="000D7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ам в 2023/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, МКУ «Отдела образования администрации Селемджинского района</w:t>
      </w:r>
      <w:r w:rsidR="000D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10.2023</w:t>
      </w:r>
      <w:r w:rsidR="00C4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257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66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оведения муниципального этапа всероссийской олимпиады школьников по обще</w:t>
      </w:r>
      <w:r w:rsidR="000D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едметам в 2023/24</w:t>
      </w:r>
      <w:r w:rsidR="0066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, методическим</w:t>
      </w:r>
      <w:r w:rsidR="00D16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</w:t>
      </w:r>
      <w:r w:rsidR="00D16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 муниципального этапов всероссий</w:t>
      </w:r>
      <w:r w:rsidR="000D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 в 2023/24</w:t>
      </w:r>
      <w:r w:rsidR="0066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</w:t>
      </w:r>
    </w:p>
    <w:p w:rsidR="00C27764" w:rsidRDefault="00C27764" w:rsidP="00A3783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</w:t>
      </w:r>
      <w:proofErr w:type="gramStart"/>
      <w:r w:rsidRPr="00C27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C27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з ы в а ю: </w:t>
      </w:r>
    </w:p>
    <w:p w:rsidR="008777CF" w:rsidRDefault="008777CF" w:rsidP="00A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77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="002A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ую организационно-технологическую</w:t>
      </w:r>
      <w:r w:rsidR="002A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проведения муниципального этапа всероссийской олимпиады школьников (Приложение</w:t>
      </w:r>
      <w:r w:rsidR="00D1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E4A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8777CF" w:rsidRPr="008777CF" w:rsidRDefault="00D16AF1" w:rsidP="00A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A0E4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организационного комитета проведения муниципального этапа всероссийской олимпиады школьников (Приложение 2).</w:t>
      </w:r>
    </w:p>
    <w:p w:rsidR="008243CA" w:rsidRDefault="002A0E4A" w:rsidP="00A37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77C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85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яционной комиссии по каждому общеобразовательному предмету (Приложение 3)</w:t>
      </w:r>
      <w:r w:rsidR="004C5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F6D" w:rsidRPr="00F94F6D" w:rsidRDefault="00F94F6D" w:rsidP="00A3783A">
      <w:pPr>
        <w:pStyle w:val="a5"/>
        <w:jc w:val="both"/>
        <w:rPr>
          <w:sz w:val="28"/>
          <w:szCs w:val="28"/>
        </w:rPr>
      </w:pPr>
      <w:r>
        <w:t xml:space="preserve">         </w:t>
      </w:r>
      <w:r w:rsidR="00D16AF1">
        <w:t xml:space="preserve"> </w:t>
      </w:r>
      <w:r>
        <w:t xml:space="preserve">  4.</w:t>
      </w:r>
      <w:r w:rsidRPr="00F94F6D">
        <w:t xml:space="preserve"> </w:t>
      </w:r>
      <w:r w:rsidRPr="00F94F6D">
        <w:rPr>
          <w:sz w:val="28"/>
          <w:szCs w:val="28"/>
        </w:rPr>
        <w:t>Утвердить количество баллов по предметам, необходимое для участия в муниципальном этапе олимпиады (Приложение № 4).</w:t>
      </w:r>
    </w:p>
    <w:p w:rsidR="00F94F6D" w:rsidRPr="00F94F6D" w:rsidRDefault="00F94F6D" w:rsidP="00A3783A">
      <w:pPr>
        <w:pStyle w:val="a5"/>
        <w:jc w:val="both"/>
      </w:pPr>
      <w:r w:rsidRPr="00F94F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F94F6D">
        <w:rPr>
          <w:sz w:val="28"/>
          <w:szCs w:val="28"/>
        </w:rPr>
        <w:t xml:space="preserve"> 5. Установить количество победителей и призёров муниципального этапа олимпиады по каждому общеобразовательному предмету не более 30% от общего числа участников</w:t>
      </w:r>
      <w:r w:rsidRPr="00F94F6D">
        <w:t>.</w:t>
      </w:r>
    </w:p>
    <w:p w:rsidR="00753C7C" w:rsidRDefault="00753C7C" w:rsidP="00A3783A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16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753C7C">
        <w:rPr>
          <w:sz w:val="28"/>
          <w:szCs w:val="28"/>
        </w:rPr>
        <w:t xml:space="preserve"> </w:t>
      </w:r>
      <w:r w:rsidRPr="00753C7C">
        <w:rPr>
          <w:rFonts w:ascii="Times New Roman" w:hAnsi="Times New Roman" w:cs="Times New Roman"/>
          <w:sz w:val="28"/>
          <w:szCs w:val="28"/>
        </w:rPr>
        <w:t>Назначить ответственным за информационную безопасность в ходе тиражирования, проверки и хранения олимпиадных з</w:t>
      </w:r>
      <w:r>
        <w:rPr>
          <w:rFonts w:ascii="Times New Roman" w:hAnsi="Times New Roman" w:cs="Times New Roman"/>
          <w:sz w:val="28"/>
          <w:szCs w:val="28"/>
        </w:rPr>
        <w:t xml:space="preserve">аданий – </w:t>
      </w:r>
      <w:r w:rsidR="00D16AF1">
        <w:rPr>
          <w:rFonts w:ascii="Times New Roman" w:hAnsi="Times New Roman" w:cs="Times New Roman"/>
          <w:sz w:val="28"/>
          <w:szCs w:val="28"/>
        </w:rPr>
        <w:t xml:space="preserve">главного специалиста отдела образования </w:t>
      </w:r>
      <w:r>
        <w:rPr>
          <w:rFonts w:ascii="Times New Roman" w:hAnsi="Times New Roman" w:cs="Times New Roman"/>
          <w:sz w:val="28"/>
          <w:szCs w:val="28"/>
        </w:rPr>
        <w:t>Боброву М.А.</w:t>
      </w:r>
    </w:p>
    <w:p w:rsidR="00753C7C" w:rsidRPr="00753C7C" w:rsidRDefault="00D16AF1" w:rsidP="00A3783A">
      <w:pPr>
        <w:pStyle w:val="a5"/>
        <w:jc w:val="both"/>
        <w:rPr>
          <w:sz w:val="28"/>
          <w:szCs w:val="28"/>
        </w:rPr>
      </w:pPr>
      <w:r w:rsidRPr="00D16A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53C7C" w:rsidRPr="00D16AF1">
        <w:rPr>
          <w:sz w:val="28"/>
          <w:szCs w:val="28"/>
        </w:rPr>
        <w:t>7.</w:t>
      </w:r>
      <w:r w:rsidR="00753C7C" w:rsidRPr="00753C7C">
        <w:t xml:space="preserve"> </w:t>
      </w:r>
      <w:r w:rsidR="00753C7C" w:rsidRPr="00753C7C">
        <w:rPr>
          <w:sz w:val="28"/>
          <w:szCs w:val="28"/>
        </w:rPr>
        <w:t>Руководителям общеобразовательных организаций:</w:t>
      </w:r>
    </w:p>
    <w:p w:rsidR="00753C7C" w:rsidRDefault="00D16AF1" w:rsidP="00A378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C7C" w:rsidRPr="00753C7C">
        <w:rPr>
          <w:sz w:val="28"/>
          <w:szCs w:val="28"/>
        </w:rPr>
        <w:t>7.1. Назначить ответственных за организацию и проведение муниципальног</w:t>
      </w:r>
      <w:r w:rsidR="006223DA">
        <w:rPr>
          <w:sz w:val="28"/>
          <w:szCs w:val="28"/>
        </w:rPr>
        <w:t xml:space="preserve">о </w:t>
      </w:r>
      <w:r w:rsidR="00753C7C" w:rsidRPr="00753C7C">
        <w:rPr>
          <w:sz w:val="28"/>
          <w:szCs w:val="28"/>
        </w:rPr>
        <w:t>этапа всероссийской олимпиады школьников (информационная безопасность в ходе тиражирования и доставки олимпиадных заданий).</w:t>
      </w:r>
    </w:p>
    <w:p w:rsidR="002C2CD4" w:rsidRPr="00C51185" w:rsidRDefault="00753C7C" w:rsidP="00A3783A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16AF1">
        <w:rPr>
          <w:sz w:val="28"/>
          <w:szCs w:val="28"/>
        </w:rPr>
        <w:t xml:space="preserve">         </w:t>
      </w:r>
      <w:r w:rsidRPr="00D16AF1">
        <w:rPr>
          <w:rFonts w:ascii="Times New Roman" w:hAnsi="Times New Roman" w:cs="Times New Roman"/>
          <w:sz w:val="28"/>
          <w:szCs w:val="28"/>
        </w:rPr>
        <w:t xml:space="preserve"> 7.2.</w:t>
      </w:r>
      <w:r w:rsidRPr="00EA4DE3">
        <w:rPr>
          <w:rFonts w:ascii="Times New Roman" w:hAnsi="Times New Roman" w:cs="Times New Roman"/>
          <w:sz w:val="28"/>
          <w:szCs w:val="28"/>
        </w:rPr>
        <w:t xml:space="preserve"> </w:t>
      </w:r>
      <w:r w:rsidR="00EA4DE3" w:rsidRPr="00EA4DE3">
        <w:rPr>
          <w:rFonts w:ascii="Times New Roman" w:hAnsi="Times New Roman" w:cs="Times New Roman"/>
          <w:sz w:val="28"/>
          <w:szCs w:val="28"/>
        </w:rPr>
        <w:t xml:space="preserve">Создать необходимые условия для проведения муниципального этапа олимпиады в соответствии с </w:t>
      </w:r>
      <w:r w:rsidR="002C2CD4" w:rsidRPr="00C51185">
        <w:rPr>
          <w:rFonts w:ascii="Times New Roman" w:hAnsi="Times New Roman" w:cs="Times New Roman"/>
          <w:sz w:val="28"/>
          <w:szCs w:val="28"/>
        </w:rPr>
        <w:t>санитарным нормам</w:t>
      </w:r>
      <w:r w:rsidR="002C2CD4">
        <w:rPr>
          <w:rFonts w:ascii="Times New Roman" w:hAnsi="Times New Roman" w:cs="Times New Roman"/>
          <w:sz w:val="28"/>
          <w:szCs w:val="28"/>
        </w:rPr>
        <w:t>и</w:t>
      </w:r>
      <w:r w:rsidR="002C2CD4" w:rsidRPr="00C51185">
        <w:rPr>
          <w:rFonts w:ascii="Times New Roman" w:hAnsi="Times New Roman" w:cs="Times New Roman"/>
          <w:sz w:val="28"/>
          <w:szCs w:val="28"/>
        </w:rPr>
        <w:t xml:space="preserve"> и требованиям</w:t>
      </w:r>
      <w:r w:rsidR="002C2CD4">
        <w:rPr>
          <w:rFonts w:ascii="Times New Roman" w:hAnsi="Times New Roman" w:cs="Times New Roman"/>
          <w:sz w:val="28"/>
          <w:szCs w:val="28"/>
        </w:rPr>
        <w:t>и</w:t>
      </w:r>
      <w:r w:rsidR="002C2CD4" w:rsidRPr="00C51185">
        <w:rPr>
          <w:rFonts w:ascii="Times New Roman" w:hAnsi="Times New Roman" w:cs="Times New Roman"/>
          <w:sz w:val="28"/>
          <w:szCs w:val="28"/>
        </w:rPr>
        <w:t xml:space="preserve"> Роспотребнадзора, установленным</w:t>
      </w:r>
      <w:r w:rsidR="002C2CD4">
        <w:rPr>
          <w:rFonts w:ascii="Times New Roman" w:hAnsi="Times New Roman" w:cs="Times New Roman"/>
          <w:sz w:val="28"/>
          <w:szCs w:val="28"/>
        </w:rPr>
        <w:t>и</w:t>
      </w:r>
      <w:r w:rsidR="002C2CD4" w:rsidRPr="00C51185">
        <w:rPr>
          <w:rFonts w:ascii="Times New Roman" w:hAnsi="Times New Roman" w:cs="Times New Roman"/>
          <w:sz w:val="28"/>
          <w:szCs w:val="28"/>
        </w:rPr>
        <w:t xml:space="preserve"> на момент проведения олимпиадных испытаний.</w:t>
      </w:r>
    </w:p>
    <w:p w:rsidR="00F94F6D" w:rsidRPr="004363FA" w:rsidRDefault="00F94F6D" w:rsidP="00A3783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671" w:rsidRDefault="004363FA" w:rsidP="00A37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</w:t>
      </w:r>
      <w:r w:rsid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начальника отдела образования </w:t>
      </w:r>
      <w:proofErr w:type="spellStart"/>
      <w:r w:rsid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Глушакову</w:t>
      </w:r>
      <w:proofErr w:type="spellEnd"/>
      <w:r w:rsid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4C13" w:rsidRDefault="00834C13" w:rsidP="00A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24" w:rsidRDefault="009B2A24" w:rsidP="00A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C13" w:rsidRDefault="00834C13" w:rsidP="00A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FCB" w:rsidRDefault="00C452DC" w:rsidP="00A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2FD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27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                        </w:t>
      </w:r>
      <w:r w:rsidR="00FB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B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4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1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им</w:t>
      </w:r>
      <w:proofErr w:type="spellEnd"/>
    </w:p>
    <w:p w:rsidR="002A5B45" w:rsidRPr="004363FA" w:rsidRDefault="00275FCB" w:rsidP="00A3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9B2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3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A5B45" w:rsidRDefault="002A5B45" w:rsidP="00A3783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A3783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A3783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A3783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A3783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A3783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A3783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A3783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A3783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A3783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E63F22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E63F22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E63F22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CD4" w:rsidRDefault="002C2CD4" w:rsidP="00E63F22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CD4" w:rsidRDefault="002C2CD4" w:rsidP="00E63F22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CD4" w:rsidRDefault="002C2CD4" w:rsidP="00E63F22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Default="004363FA" w:rsidP="00E63F22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185" w:rsidRPr="00C51185" w:rsidRDefault="00A73562" w:rsidP="00C511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4C5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A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C5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51185" w:rsidRPr="00C51185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C51185" w:rsidRPr="00C51185" w:rsidRDefault="00C51185" w:rsidP="00C5118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1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C51185">
        <w:rPr>
          <w:rFonts w:ascii="Times New Roman" w:hAnsi="Times New Roman" w:cs="Times New Roman"/>
          <w:bCs/>
          <w:sz w:val="28"/>
          <w:szCs w:val="28"/>
        </w:rPr>
        <w:t>к приказу отдела образования</w:t>
      </w:r>
    </w:p>
    <w:p w:rsidR="00FF43CA" w:rsidRDefault="00C51185" w:rsidP="00C5118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18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F43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администрации Селемджинского</w:t>
      </w:r>
    </w:p>
    <w:p w:rsidR="00FF43CA" w:rsidRDefault="00FF43CA" w:rsidP="00C5118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района</w:t>
      </w:r>
      <w:r w:rsidR="00C51185" w:rsidRPr="00C51185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C511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C51185" w:rsidRPr="00C511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1185" w:rsidRPr="00C51185" w:rsidRDefault="00FF43CA" w:rsidP="00C5118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0D7257">
        <w:rPr>
          <w:rFonts w:ascii="Times New Roman" w:hAnsi="Times New Roman" w:cs="Times New Roman"/>
          <w:bCs/>
          <w:sz w:val="28"/>
          <w:szCs w:val="28"/>
        </w:rPr>
        <w:t>от 20.10.2023 № 201</w:t>
      </w:r>
      <w:r w:rsidR="00C51185" w:rsidRPr="00C511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C51185" w:rsidRPr="003B68B5" w:rsidRDefault="00C51185" w:rsidP="00C51185">
      <w:pPr>
        <w:jc w:val="right"/>
        <w:rPr>
          <w:bCs/>
          <w:sz w:val="28"/>
          <w:szCs w:val="28"/>
        </w:rPr>
      </w:pPr>
    </w:p>
    <w:p w:rsidR="00C51185" w:rsidRPr="00C51185" w:rsidRDefault="00C51185" w:rsidP="00C51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85">
        <w:rPr>
          <w:rFonts w:ascii="Times New Roman" w:hAnsi="Times New Roman" w:cs="Times New Roman"/>
          <w:b/>
          <w:bCs/>
          <w:sz w:val="28"/>
          <w:szCs w:val="28"/>
        </w:rPr>
        <w:t>Организа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модель </w:t>
      </w:r>
    </w:p>
    <w:p w:rsidR="00C51185" w:rsidRPr="00C51185" w:rsidRDefault="00C51185" w:rsidP="00C51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85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:rsidR="00C51185" w:rsidRPr="00C51185" w:rsidRDefault="004736B9" w:rsidP="00C511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3-2024</w:t>
      </w:r>
      <w:r w:rsidR="00C51185" w:rsidRPr="00C51185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C51185" w:rsidRPr="00C51185" w:rsidRDefault="00C51185" w:rsidP="00C511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185"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 Селемджинского района</w:t>
      </w:r>
    </w:p>
    <w:p w:rsidR="00C51185" w:rsidRPr="00C51185" w:rsidRDefault="00C51185" w:rsidP="00C511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1185" w:rsidRPr="00C51185" w:rsidRDefault="00C51185" w:rsidP="00C5118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1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1. Организация муниципального этапа всероссийской </w:t>
      </w:r>
    </w:p>
    <w:p w:rsidR="00C51185" w:rsidRPr="00C51185" w:rsidRDefault="00C51185" w:rsidP="00C5118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1185">
        <w:rPr>
          <w:rFonts w:ascii="Times New Roman" w:eastAsia="Calibri" w:hAnsi="Times New Roman" w:cs="Times New Roman"/>
          <w:b/>
          <w:bCs/>
          <w:sz w:val="28"/>
          <w:szCs w:val="28"/>
        </w:rPr>
        <w:t>олимпиады школьников.</w:t>
      </w:r>
    </w:p>
    <w:p w:rsidR="00C51185" w:rsidRPr="00C51185" w:rsidRDefault="00C51185" w:rsidP="00C5118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1185" w:rsidRPr="00C51185" w:rsidRDefault="00C51185" w:rsidP="00C51185">
      <w:pPr>
        <w:widowControl w:val="0"/>
        <w:numPr>
          <w:ilvl w:val="0"/>
          <w:numId w:val="5"/>
        </w:numPr>
        <w:autoSpaceDE w:val="0"/>
        <w:autoSpaceDN w:val="0"/>
        <w:spacing w:after="20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1185" w:rsidRPr="00C51185" w:rsidRDefault="00C51185" w:rsidP="00065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1.1. Настоящая модель определяет порядок организации и проведения муниципального этапа всероссийской олимпиады школьников (далее - Олимпиада) в общеобразовательных учрежден</w:t>
      </w:r>
      <w:r w:rsidR="004736B9">
        <w:rPr>
          <w:rFonts w:ascii="Times New Roman" w:hAnsi="Times New Roman" w:cs="Times New Roman"/>
          <w:sz w:val="28"/>
          <w:szCs w:val="28"/>
        </w:rPr>
        <w:t>иях Селемджинского района в 2023 - 2024</w:t>
      </w:r>
      <w:r w:rsidRPr="00C51185">
        <w:rPr>
          <w:rFonts w:ascii="Times New Roman" w:hAnsi="Times New Roman" w:cs="Times New Roman"/>
          <w:sz w:val="28"/>
          <w:szCs w:val="28"/>
        </w:rPr>
        <w:t xml:space="preserve"> учебном году, методическое обеспечение муниципального этапа Олимпиады, порядок участия и</w:t>
      </w:r>
      <w:r w:rsidR="004736B9">
        <w:rPr>
          <w:rFonts w:ascii="Times New Roman" w:hAnsi="Times New Roman" w:cs="Times New Roman"/>
          <w:sz w:val="28"/>
          <w:szCs w:val="28"/>
        </w:rPr>
        <w:t xml:space="preserve"> определения победителей и призё</w:t>
      </w:r>
      <w:r w:rsidRPr="00C51185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C51185" w:rsidRPr="00C51185" w:rsidRDefault="00C51185" w:rsidP="00065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color w:val="000000"/>
          <w:sz w:val="28"/>
          <w:szCs w:val="28"/>
        </w:rPr>
        <w:t>1.2. Основными целями и задачами муниципального этапа Олимпиады является создание необходимых условий для поддержки одарённых обучающихся, выявление и развитие у обучающихся творческих способностей и интереса к научной (научно – исследовательской) деятельности, пропаганда научных знаний.</w:t>
      </w:r>
    </w:p>
    <w:p w:rsidR="00C51185" w:rsidRPr="00C51185" w:rsidRDefault="00C51185" w:rsidP="00065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1.3. Олимпиада проводится по следующим общеобразовательным предметам: математика, русский, иностранный язык (английский, немец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 </w:t>
      </w:r>
    </w:p>
    <w:p w:rsidR="00C51185" w:rsidRPr="00C51185" w:rsidRDefault="00C51185" w:rsidP="00065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sz w:val="28"/>
          <w:szCs w:val="28"/>
        </w:rPr>
        <w:tab/>
        <w:t xml:space="preserve">1.4. Общее руководство организацией и проведением всероссийской олимпиады школьников осуществляет министерство образования и науки Амурской области (далее – Министерство). </w:t>
      </w:r>
    </w:p>
    <w:p w:rsidR="00C51185" w:rsidRPr="00C51185" w:rsidRDefault="00C51185" w:rsidP="00065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Конкретные даты проведения муниципального этапа Олимпиады устанавливаются Министерством образования и науки Амурской области.</w:t>
      </w:r>
    </w:p>
    <w:p w:rsidR="00C51185" w:rsidRPr="00C51185" w:rsidRDefault="00C51185" w:rsidP="00065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      1.5. В олимпиаде принимают участие обучающиеся, осваивающие основные образовательные программы основного общего и среднего общего образования, а также лица, осваивающие указанные образовательные программы в форме самообразования или семейного образования (далее-участники олимпиады).</w:t>
      </w:r>
    </w:p>
    <w:p w:rsidR="00C51185" w:rsidRPr="00C51185" w:rsidRDefault="00C51185" w:rsidP="00C51185">
      <w:pPr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lastRenderedPageBreak/>
        <w:t xml:space="preserve">          1.6. Форма проведения олимпиады по 21 общеобразовательному предмету-очная.</w:t>
      </w:r>
    </w:p>
    <w:p w:rsidR="00C51185" w:rsidRPr="00C51185" w:rsidRDefault="00C51185" w:rsidP="00065594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     1.7. Взимание платы за участие в олимпиаде не допускается.</w:t>
      </w:r>
    </w:p>
    <w:p w:rsidR="00C51185" w:rsidRDefault="00C51185" w:rsidP="00065594">
      <w:pPr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     1.8. Рабочим языком олимпиады является русский язык.</w:t>
      </w:r>
    </w:p>
    <w:p w:rsidR="00065594" w:rsidRPr="008419E2" w:rsidRDefault="00065594" w:rsidP="00065594">
      <w:pPr>
        <w:spacing w:after="0"/>
        <w:ind w:left="-57"/>
        <w:jc w:val="both"/>
        <w:rPr>
          <w:rFonts w:ascii="Times New Roman" w:hAnsi="Times New Roman" w:cs="Times New Roman"/>
          <w:sz w:val="8"/>
          <w:szCs w:val="8"/>
        </w:rPr>
      </w:pPr>
    </w:p>
    <w:p w:rsidR="00C51185" w:rsidRDefault="00065594" w:rsidP="00065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594">
        <w:rPr>
          <w:rFonts w:ascii="Times New Roman" w:hAnsi="Times New Roman" w:cs="Times New Roman"/>
          <w:b/>
          <w:sz w:val="28"/>
          <w:szCs w:val="28"/>
        </w:rPr>
        <w:t xml:space="preserve">                          2.</w:t>
      </w:r>
      <w:r w:rsidR="00C51185" w:rsidRPr="00065594">
        <w:rPr>
          <w:rFonts w:ascii="Times New Roman" w:hAnsi="Times New Roman" w:cs="Times New Roman"/>
          <w:b/>
          <w:sz w:val="28"/>
          <w:szCs w:val="28"/>
        </w:rPr>
        <w:t>Организатор муниципального этапа ВсОШ</w:t>
      </w:r>
    </w:p>
    <w:p w:rsidR="008419E2" w:rsidRPr="008419E2" w:rsidRDefault="008419E2" w:rsidP="00065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51185" w:rsidRPr="00C51185" w:rsidRDefault="00C51185" w:rsidP="00065594">
      <w:pPr>
        <w:widowControl w:val="0"/>
        <w:autoSpaceDE w:val="0"/>
        <w:autoSpaceDN w:val="0"/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sz w:val="28"/>
          <w:szCs w:val="28"/>
        </w:rPr>
        <w:tab/>
        <w:t>2.1. Организатором муниципального этапа олимпиады является МКУ «Отдел образования администрации Селемджинского района» (далее- Организатор);</w:t>
      </w:r>
    </w:p>
    <w:p w:rsidR="00C51185" w:rsidRPr="00C51185" w:rsidRDefault="00C51185" w:rsidP="00065594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sz w:val="28"/>
          <w:szCs w:val="28"/>
        </w:rPr>
        <w:tab/>
        <w:t>2.2. Для проведения муниципального этапа Олимпиады Организатором ежегодно формируется и утверждается состав оргкомитета, а также жюри муниципального этапа Олимпиады по каждому общеобразовательному предмету;</w:t>
      </w:r>
    </w:p>
    <w:p w:rsidR="00C51185" w:rsidRPr="00C51185" w:rsidRDefault="00C51185" w:rsidP="00065594">
      <w:pPr>
        <w:spacing w:after="0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2.3.  В соответствии с Порядком Организатору необходимо не позднее чем за 15 календарных дней до начала проведения муниципального этапа олимпиады подготовить и утвердить составы оргкомитета, жюри, апелляционных комиссий по каждому общеобразовательному предмету муниципального этапа олимпиады;</w:t>
      </w:r>
    </w:p>
    <w:p w:rsidR="00C51185" w:rsidRPr="00C51185" w:rsidRDefault="00C51185" w:rsidP="00065594">
      <w:pPr>
        <w:widowControl w:val="0"/>
        <w:autoSpaceDE w:val="0"/>
        <w:autoSpaceDN w:val="0"/>
        <w:spacing w:after="0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2.4. Не позднее чем за 10 календарных дней до даты начала муниципального этапа олимпиады (путем рассылки официальных писем, публикации на официальных интернет- ресурсах) Организатор информирует руководителей общеобразовательных организаций, участников муниципального этапа олимпиады и их родителей (законных представителей) о сроках и площадках проведения муниципа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муниципального этапа олимпиады по каждому общеобразовательному предмету;</w:t>
      </w:r>
    </w:p>
    <w:p w:rsidR="00C51185" w:rsidRPr="00C51185" w:rsidRDefault="00C51185" w:rsidP="00C51185">
      <w:pPr>
        <w:pStyle w:val="a5"/>
        <w:jc w:val="both"/>
        <w:rPr>
          <w:sz w:val="28"/>
          <w:szCs w:val="28"/>
          <w:lang w:eastAsia="en-US"/>
        </w:rPr>
      </w:pPr>
      <w:r w:rsidRPr="00C51185">
        <w:rPr>
          <w:sz w:val="28"/>
          <w:szCs w:val="28"/>
          <w:lang w:eastAsia="en-US"/>
        </w:rPr>
        <w:t xml:space="preserve">           2.5.  Организатор обеспечивает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 с учетом требований Порядка;</w:t>
      </w:r>
    </w:p>
    <w:p w:rsidR="00C51185" w:rsidRPr="00C51185" w:rsidRDefault="00C51185" w:rsidP="00C51185">
      <w:pPr>
        <w:pStyle w:val="a5"/>
        <w:jc w:val="both"/>
        <w:rPr>
          <w:sz w:val="28"/>
          <w:szCs w:val="28"/>
          <w:lang w:eastAsia="en-US"/>
        </w:rPr>
      </w:pPr>
      <w:r w:rsidRPr="00C51185">
        <w:rPr>
          <w:sz w:val="28"/>
          <w:szCs w:val="28"/>
          <w:lang w:eastAsia="en-US"/>
        </w:rPr>
        <w:t>Организатор устанавливает квоту победителей и призеров муниципального этапа олимпиады;</w:t>
      </w:r>
    </w:p>
    <w:p w:rsidR="00C51185" w:rsidRPr="00C51185" w:rsidRDefault="00C51185" w:rsidP="00C51185">
      <w:pPr>
        <w:pStyle w:val="a5"/>
        <w:jc w:val="both"/>
        <w:rPr>
          <w:sz w:val="28"/>
          <w:szCs w:val="28"/>
          <w:lang w:eastAsia="en-US"/>
        </w:rPr>
      </w:pPr>
      <w:r w:rsidRPr="00C51185">
        <w:rPr>
          <w:sz w:val="28"/>
          <w:szCs w:val="28"/>
          <w:lang w:eastAsia="en-US"/>
        </w:rPr>
        <w:t xml:space="preserve"> </w:t>
      </w:r>
      <w:r w:rsidRPr="00C51185">
        <w:rPr>
          <w:sz w:val="28"/>
          <w:szCs w:val="28"/>
          <w:lang w:eastAsia="en-US"/>
        </w:rPr>
        <w:tab/>
        <w:t>2.6. В срок до 21 календарного дня со дня последней даты проведения соревновательных туров Организатор утверждает итоговые результаты муниципального этапа олимпиады по каждому общеобразовательному предмету на основании протоколов предметных   жюри   и   опубликовывает   их на своем официальном сайте в сети «Интернет»;</w:t>
      </w:r>
    </w:p>
    <w:p w:rsidR="00C51185" w:rsidRPr="00C51185" w:rsidRDefault="00C51185" w:rsidP="00C51185">
      <w:pPr>
        <w:pStyle w:val="a5"/>
        <w:jc w:val="both"/>
        <w:rPr>
          <w:sz w:val="28"/>
          <w:szCs w:val="28"/>
          <w:lang w:eastAsia="en-US"/>
        </w:rPr>
      </w:pPr>
      <w:r w:rsidRPr="00C51185">
        <w:rPr>
          <w:sz w:val="28"/>
          <w:szCs w:val="28"/>
          <w:lang w:eastAsia="en-US"/>
        </w:rPr>
        <w:t xml:space="preserve"> </w:t>
      </w:r>
      <w:r w:rsidRPr="00C51185">
        <w:rPr>
          <w:sz w:val="28"/>
          <w:szCs w:val="28"/>
          <w:lang w:eastAsia="en-US"/>
        </w:rPr>
        <w:tab/>
        <w:t>2.7. Организатор обеспечивает награждение победителей и призеров муниципального этапа олимпиады;</w:t>
      </w:r>
    </w:p>
    <w:p w:rsidR="00C51185" w:rsidRDefault="00C51185" w:rsidP="00C51185">
      <w:pPr>
        <w:pStyle w:val="a5"/>
        <w:jc w:val="both"/>
        <w:rPr>
          <w:sz w:val="28"/>
          <w:szCs w:val="28"/>
          <w:lang w:eastAsia="en-US"/>
        </w:rPr>
      </w:pPr>
      <w:r w:rsidRPr="00C51185">
        <w:rPr>
          <w:sz w:val="28"/>
          <w:szCs w:val="28"/>
          <w:lang w:eastAsia="en-US"/>
        </w:rPr>
        <w:t xml:space="preserve">           2.8. Передает результаты участников муниципального этапа олимпиады по каждому общеобразовательному предмету и классу организатору </w:t>
      </w:r>
      <w:r w:rsidRPr="00C51185">
        <w:rPr>
          <w:sz w:val="28"/>
          <w:szCs w:val="28"/>
          <w:lang w:eastAsia="en-US"/>
        </w:rPr>
        <w:lastRenderedPageBreak/>
        <w:t>регионального этапа олимпиады в формате, определенном организатором регионального этапа олимпиады;</w:t>
      </w:r>
    </w:p>
    <w:p w:rsidR="00DC0B11" w:rsidRPr="00DC0B11" w:rsidRDefault="00DC0B11" w:rsidP="00C51185">
      <w:pPr>
        <w:pStyle w:val="a5"/>
        <w:jc w:val="both"/>
        <w:rPr>
          <w:sz w:val="8"/>
          <w:szCs w:val="8"/>
          <w:lang w:eastAsia="en-US"/>
        </w:rPr>
      </w:pPr>
    </w:p>
    <w:p w:rsidR="00C51185" w:rsidRPr="00C51185" w:rsidRDefault="00C51185" w:rsidP="00C51185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85">
        <w:rPr>
          <w:rFonts w:ascii="Times New Roman" w:hAnsi="Times New Roman" w:cs="Times New Roman"/>
          <w:b/>
          <w:sz w:val="28"/>
          <w:szCs w:val="28"/>
        </w:rPr>
        <w:t>Оргкомитет муниципального этапа ВсОШ.</w:t>
      </w:r>
    </w:p>
    <w:p w:rsidR="00C51185" w:rsidRPr="00C51185" w:rsidRDefault="00C51185" w:rsidP="00C51185">
      <w:pPr>
        <w:widowControl w:val="0"/>
        <w:autoSpaceDE w:val="0"/>
        <w:autoSpaceDN w:val="0"/>
        <w:spacing w:after="20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Для проведения муниципального этапа олимпиады не позднее чем за 15 календарных дней до начала проведения соответствующего этапа формируется оргкомитет, состоящий не менее чем из 5 человек. В состав оргкомитета могут входить начальник отдела </w:t>
      </w:r>
      <w:proofErr w:type="gramStart"/>
      <w:r w:rsidRPr="00C51185">
        <w:rPr>
          <w:rFonts w:ascii="Times New Roman" w:hAnsi="Times New Roman" w:cs="Times New Roman"/>
          <w:sz w:val="28"/>
          <w:szCs w:val="28"/>
        </w:rPr>
        <w:t>образования,  специалисты</w:t>
      </w:r>
      <w:proofErr w:type="gramEnd"/>
      <w:r w:rsidRPr="00C51185">
        <w:rPr>
          <w:rFonts w:ascii="Times New Roman" w:hAnsi="Times New Roman" w:cs="Times New Roman"/>
          <w:sz w:val="28"/>
          <w:szCs w:val="28"/>
        </w:rPr>
        <w:t>, являющиеся координаторами соответствующего этапа, а также представители общественных и иных организаций, средств массовой информации.</w:t>
      </w:r>
    </w:p>
    <w:p w:rsidR="00C51185" w:rsidRPr="00C51185" w:rsidRDefault="00C51185" w:rsidP="00C51185">
      <w:pPr>
        <w:widowControl w:val="0"/>
        <w:autoSpaceDE w:val="0"/>
        <w:autoSpaceDN w:val="0"/>
        <w:spacing w:after="20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Оргкомитет олимпиады обеспечивает:</w:t>
      </w:r>
    </w:p>
    <w:p w:rsidR="00C51185" w:rsidRPr="00C51185" w:rsidRDefault="00C51185" w:rsidP="00DB0C2A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3.1. Проведение соответствующего этапа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C51185" w:rsidRPr="00C51185" w:rsidRDefault="00C51185" w:rsidP="00DB0C2A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3.2. Информирование участников, не позднее чем за 10 календарных дня до начала соревновательных туров, о продолжительности выполнения олимпиадных заданий, проведении анализа олимпиадных заданий и их решений, показе выполненных олимпиадных работ, порядке подачи и рассмотрения апелляций о несогласии с выставленными баллами, об основаниях для   удаления   с   </w:t>
      </w:r>
      <w:proofErr w:type="gramStart"/>
      <w:r w:rsidRPr="00C51185">
        <w:rPr>
          <w:rFonts w:ascii="Times New Roman" w:hAnsi="Times New Roman" w:cs="Times New Roman"/>
          <w:sz w:val="28"/>
          <w:szCs w:val="28"/>
        </w:rPr>
        <w:t>олимпиады,  а</w:t>
      </w:r>
      <w:proofErr w:type="gramEnd"/>
      <w:r w:rsidRPr="00C51185">
        <w:rPr>
          <w:rFonts w:ascii="Times New Roman" w:hAnsi="Times New Roman" w:cs="Times New Roman"/>
          <w:sz w:val="28"/>
          <w:szCs w:val="28"/>
        </w:rPr>
        <w:t xml:space="preserve">   также   времени   и   месте   ознакомления с результатами олимпиады;</w:t>
      </w:r>
    </w:p>
    <w:p w:rsidR="00C51185" w:rsidRPr="00C51185" w:rsidRDefault="00C51185" w:rsidP="00DB0C2A">
      <w:pPr>
        <w:widowControl w:val="0"/>
        <w:autoSpaceDE w:val="0"/>
        <w:autoSpaceDN w:val="0"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3.3. Назначение организаторов в аудитории проведения, вне аудиторий проведения и их инструктаж (включающий правила проведения олимпиады, особенностях проведения туров по каждому общеобразовательному предмету, обязанности участников и организаторов);</w:t>
      </w:r>
    </w:p>
    <w:p w:rsidR="00C51185" w:rsidRPr="00C51185" w:rsidRDefault="00C51185" w:rsidP="00DB0C2A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кодирование (обезличивание) и декодирование олимпиадных работ участников соответствующего этапа олимпиады.</w:t>
      </w:r>
    </w:p>
    <w:p w:rsidR="00C51185" w:rsidRPr="00C51185" w:rsidRDefault="00C51185" w:rsidP="00DB0C2A">
      <w:pPr>
        <w:widowControl w:val="0"/>
        <w:autoSpaceDE w:val="0"/>
        <w:autoSpaceDN w:val="0"/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3.4. Для проведения муниципального этапа олимпиады оргкомитет разрабатывает организационно-технологическую модель проведения соответствующего этапа.</w:t>
      </w:r>
    </w:p>
    <w:p w:rsidR="00C51185" w:rsidRPr="00DB0C2A" w:rsidRDefault="00C51185" w:rsidP="00C51185">
      <w:pPr>
        <w:widowControl w:val="0"/>
        <w:autoSpaceDE w:val="0"/>
        <w:autoSpaceDN w:val="0"/>
        <w:spacing w:after="200"/>
        <w:ind w:firstLine="360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51185" w:rsidRPr="00C51185" w:rsidRDefault="00C51185" w:rsidP="00C51185">
      <w:pPr>
        <w:widowControl w:val="0"/>
        <w:numPr>
          <w:ilvl w:val="0"/>
          <w:numId w:val="7"/>
        </w:numPr>
        <w:autoSpaceDE w:val="0"/>
        <w:autoSpaceDN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85">
        <w:rPr>
          <w:rFonts w:ascii="Times New Roman" w:hAnsi="Times New Roman" w:cs="Times New Roman"/>
          <w:b/>
          <w:sz w:val="28"/>
          <w:szCs w:val="28"/>
        </w:rPr>
        <w:t>Предметно-методические комиссии муниципального этапа ВсОШ.</w:t>
      </w:r>
    </w:p>
    <w:p w:rsidR="00C51185" w:rsidRPr="00DB0C2A" w:rsidRDefault="00C51185" w:rsidP="00C51185">
      <w:pPr>
        <w:widowControl w:val="0"/>
        <w:autoSpaceDE w:val="0"/>
        <w:autoSpaceDN w:val="0"/>
        <w:spacing w:after="200"/>
        <w:ind w:left="360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C51185" w:rsidRPr="00C51185" w:rsidRDefault="00C51185" w:rsidP="004736B9">
      <w:pPr>
        <w:widowControl w:val="0"/>
        <w:numPr>
          <w:ilvl w:val="1"/>
          <w:numId w:val="7"/>
        </w:numPr>
        <w:autoSpaceDE w:val="0"/>
        <w:autoSpaceDN w:val="0"/>
        <w:spacing w:after="20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В соответствии с Порядком состав предметно-методических комиссий (далее </w:t>
      </w:r>
      <w:proofErr w:type="gramStart"/>
      <w:r w:rsidRPr="00C51185">
        <w:rPr>
          <w:rFonts w:ascii="Times New Roman" w:hAnsi="Times New Roman" w:cs="Times New Roman"/>
          <w:sz w:val="28"/>
          <w:szCs w:val="28"/>
        </w:rPr>
        <w:t>комиссия)</w:t>
      </w:r>
      <w:r w:rsidRPr="00C5118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51185">
        <w:rPr>
          <w:rFonts w:ascii="Times New Roman" w:hAnsi="Times New Roman" w:cs="Times New Roman"/>
          <w:sz w:val="28"/>
          <w:szCs w:val="28"/>
        </w:rPr>
        <w:t xml:space="preserve"> муниципального этапа оли</w:t>
      </w:r>
      <w:r w:rsidR="004736B9">
        <w:rPr>
          <w:rFonts w:ascii="Times New Roman" w:hAnsi="Times New Roman" w:cs="Times New Roman"/>
          <w:sz w:val="28"/>
          <w:szCs w:val="28"/>
        </w:rPr>
        <w:t>мпиады формируется из специалистов</w:t>
      </w:r>
      <w:r w:rsidRPr="00C5118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4736B9">
        <w:rPr>
          <w:rFonts w:ascii="Times New Roman" w:hAnsi="Times New Roman" w:cs="Times New Roman"/>
          <w:sz w:val="28"/>
          <w:szCs w:val="28"/>
        </w:rPr>
        <w:t>образования, а также педагогов</w:t>
      </w:r>
      <w:r w:rsidRPr="00C51185">
        <w:rPr>
          <w:rFonts w:ascii="Times New Roman" w:hAnsi="Times New Roman" w:cs="Times New Roman"/>
          <w:sz w:val="28"/>
          <w:szCs w:val="28"/>
        </w:rPr>
        <w:t>, обладающих профессиональными знаниями, навыками и опытом в сфере, соответствующей общеобра</w:t>
      </w:r>
      <w:r w:rsidR="004736B9">
        <w:rPr>
          <w:rFonts w:ascii="Times New Roman" w:hAnsi="Times New Roman" w:cs="Times New Roman"/>
          <w:sz w:val="28"/>
          <w:szCs w:val="28"/>
        </w:rPr>
        <w:t>зовательному предмету олимпиады</w:t>
      </w:r>
      <w:r w:rsidRPr="00C51185">
        <w:rPr>
          <w:rFonts w:ascii="Times New Roman" w:hAnsi="Times New Roman" w:cs="Times New Roman"/>
          <w:sz w:val="28"/>
          <w:szCs w:val="28"/>
        </w:rPr>
        <w:t xml:space="preserve"> и утверждается Организатором олимпиады.</w:t>
      </w:r>
    </w:p>
    <w:p w:rsidR="00C51185" w:rsidRPr="00C51185" w:rsidRDefault="00C51185" w:rsidP="00C51185">
      <w:pPr>
        <w:widowControl w:val="0"/>
        <w:numPr>
          <w:ilvl w:val="1"/>
          <w:numId w:val="7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 и члены комиссии.</w:t>
      </w:r>
    </w:p>
    <w:p w:rsidR="00C51185" w:rsidRPr="00C51185" w:rsidRDefault="00C51185" w:rsidP="00C51185">
      <w:pPr>
        <w:widowControl w:val="0"/>
        <w:numPr>
          <w:ilvl w:val="1"/>
          <w:numId w:val="7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Рекомендуется обновлять состав комиссий муниципального этапа олимпиады не менее чем на пятую часть от общего числа членов комиссии не </w:t>
      </w:r>
      <w:r w:rsidRPr="00C51185">
        <w:rPr>
          <w:rFonts w:ascii="Times New Roman" w:hAnsi="Times New Roman" w:cs="Times New Roman"/>
          <w:sz w:val="28"/>
          <w:szCs w:val="28"/>
        </w:rPr>
        <w:lastRenderedPageBreak/>
        <w:t>реже одного раза в пять лет.</w:t>
      </w:r>
    </w:p>
    <w:p w:rsidR="00C51185" w:rsidRPr="00C51185" w:rsidRDefault="00C51185" w:rsidP="00C51185">
      <w:pPr>
        <w:widowControl w:val="0"/>
        <w:numPr>
          <w:ilvl w:val="1"/>
          <w:numId w:val="7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Комиссия муниципального этапа олимпиады:</w:t>
      </w:r>
    </w:p>
    <w:p w:rsidR="00C51185" w:rsidRPr="00C51185" w:rsidRDefault="00C51185" w:rsidP="00C51185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C51185" w:rsidRPr="00C51185" w:rsidRDefault="00C51185" w:rsidP="00C51185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проводит анализ олимпиадных заданий и их решений, показ выполненных олимпиадных работ в соответствии с Порядком и </w:t>
      </w:r>
      <w:proofErr w:type="spellStart"/>
      <w:r w:rsidRPr="00C51185">
        <w:rPr>
          <w:rFonts w:ascii="Times New Roman" w:hAnsi="Times New Roman" w:cs="Times New Roman"/>
          <w:sz w:val="28"/>
          <w:szCs w:val="28"/>
        </w:rPr>
        <w:t>оргмоделью</w:t>
      </w:r>
      <w:proofErr w:type="spellEnd"/>
      <w:r w:rsidRPr="00C51185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C51185" w:rsidRPr="00C51185" w:rsidRDefault="00C51185" w:rsidP="00C51185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пределяет победителей и призё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, оформляет итоговый протокол;</w:t>
      </w:r>
    </w:p>
    <w:p w:rsidR="00C51185" w:rsidRPr="00C51185" w:rsidRDefault="00C51185" w:rsidP="00C51185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направляет организатору протокол комиссии, подписанный председателем и секретарем комиссии по соответствующему общеобразовательному предмету с результатами олимпиады, оформленными в виде рейтинговой таблицы;</w:t>
      </w:r>
    </w:p>
    <w:p w:rsidR="00C51185" w:rsidRPr="00C51185" w:rsidRDefault="00C51185" w:rsidP="00C51185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направляет организатору аналитический отчёт о результатах выполнения олимпиадных заданий, подписанный председателем комиссии;</w:t>
      </w:r>
    </w:p>
    <w:p w:rsidR="00C51185" w:rsidRPr="00C51185" w:rsidRDefault="00C51185" w:rsidP="00C51185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своевременно передает данные в оргкомитет для заполнения соответствующих баз данных олимпиады.</w:t>
      </w:r>
    </w:p>
    <w:p w:rsidR="00C51185" w:rsidRDefault="00C51185" w:rsidP="00C51185">
      <w:pPr>
        <w:widowControl w:val="0"/>
        <w:numPr>
          <w:ilvl w:val="1"/>
          <w:numId w:val="7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ротоколы работы комиссии и рейтинговые таблицы направляются по форме, определённой организатором (электронная форма, скан-копии, письменная форма и т.п.).</w:t>
      </w:r>
    </w:p>
    <w:p w:rsidR="00DE3F26" w:rsidRPr="00DE3F26" w:rsidRDefault="00DE3F26" w:rsidP="00DE3F26">
      <w:pPr>
        <w:widowControl w:val="0"/>
        <w:autoSpaceDE w:val="0"/>
        <w:autoSpaceDN w:val="0"/>
        <w:spacing w:after="20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51185" w:rsidRPr="00C51185" w:rsidRDefault="00C51185" w:rsidP="00C51185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85">
        <w:rPr>
          <w:rFonts w:ascii="Times New Roman" w:hAnsi="Times New Roman" w:cs="Times New Roman"/>
          <w:b/>
          <w:sz w:val="28"/>
          <w:szCs w:val="28"/>
        </w:rPr>
        <w:t>5. Образовательные организации,</w:t>
      </w:r>
    </w:p>
    <w:p w:rsidR="00C51185" w:rsidRPr="00C51185" w:rsidRDefault="00C51185" w:rsidP="00C51185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85">
        <w:rPr>
          <w:rFonts w:ascii="Times New Roman" w:hAnsi="Times New Roman" w:cs="Times New Roman"/>
          <w:b/>
          <w:sz w:val="28"/>
          <w:szCs w:val="28"/>
        </w:rPr>
        <w:t>на базе которых проводится муниципальный этап ВсОШ.</w:t>
      </w:r>
    </w:p>
    <w:p w:rsidR="00C51185" w:rsidRPr="0010079C" w:rsidRDefault="00C51185" w:rsidP="00C51185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51185" w:rsidRPr="00C51185" w:rsidRDefault="00C51185" w:rsidP="004736B9">
      <w:pPr>
        <w:widowControl w:val="0"/>
        <w:autoSpaceDE w:val="0"/>
        <w:autoSpaceDN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5.1. Площадками проведения муниципального </w:t>
      </w:r>
      <w:proofErr w:type="gramStart"/>
      <w:r w:rsidRPr="00C51185">
        <w:rPr>
          <w:rFonts w:ascii="Times New Roman" w:hAnsi="Times New Roman" w:cs="Times New Roman"/>
          <w:sz w:val="28"/>
          <w:szCs w:val="28"/>
        </w:rPr>
        <w:t>этапа  ВсОШ</w:t>
      </w:r>
      <w:proofErr w:type="gramEnd"/>
      <w:r w:rsidRPr="00C51185">
        <w:rPr>
          <w:rFonts w:ascii="Times New Roman" w:hAnsi="Times New Roman" w:cs="Times New Roman"/>
          <w:sz w:val="28"/>
          <w:szCs w:val="28"/>
        </w:rPr>
        <w:t xml:space="preserve"> выступают МБОУ «Ф</w:t>
      </w:r>
      <w:r w:rsidR="004736B9">
        <w:rPr>
          <w:rFonts w:ascii="Times New Roman" w:hAnsi="Times New Roman" w:cs="Times New Roman"/>
          <w:sz w:val="28"/>
          <w:szCs w:val="28"/>
        </w:rPr>
        <w:t>евральская СОШ», МБОУ «Экимчанская</w:t>
      </w:r>
      <w:r w:rsidRPr="00C51185">
        <w:rPr>
          <w:rFonts w:ascii="Times New Roman" w:hAnsi="Times New Roman" w:cs="Times New Roman"/>
          <w:sz w:val="28"/>
          <w:szCs w:val="28"/>
        </w:rPr>
        <w:t xml:space="preserve"> СОШ», МБОУ «Ивановская СОШ»</w:t>
      </w:r>
    </w:p>
    <w:p w:rsidR="00C51185" w:rsidRPr="00C51185" w:rsidRDefault="00C51185" w:rsidP="00C51185">
      <w:pPr>
        <w:widowControl w:val="0"/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      5.2.</w:t>
      </w:r>
      <w:r w:rsidR="00065594">
        <w:rPr>
          <w:rFonts w:ascii="Times New Roman" w:hAnsi="Times New Roman" w:cs="Times New Roman"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sz w:val="28"/>
          <w:szCs w:val="28"/>
        </w:rPr>
        <w:t>Места проведения должны соответствовать санитарным нормам и требованиям Роспотребнадзора, установленным на момент проведения олимпиадных испытаний.</w:t>
      </w:r>
    </w:p>
    <w:p w:rsidR="00C51185" w:rsidRPr="00596988" w:rsidRDefault="00C51185" w:rsidP="00C51185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51185" w:rsidRPr="00C51185" w:rsidRDefault="00C51185" w:rsidP="00C51185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85">
        <w:rPr>
          <w:rFonts w:ascii="Times New Roman" w:hAnsi="Times New Roman" w:cs="Times New Roman"/>
          <w:b/>
          <w:sz w:val="28"/>
          <w:szCs w:val="28"/>
        </w:rPr>
        <w:t>6. Участники муниципального этапа ВсОШ.</w:t>
      </w:r>
    </w:p>
    <w:p w:rsidR="00C51185" w:rsidRPr="00065594" w:rsidRDefault="00C51185" w:rsidP="00C51185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1185" w:rsidRPr="00C51185" w:rsidRDefault="00C51185" w:rsidP="0006559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      6.1.</w:t>
      </w:r>
      <w:r w:rsidR="00065594">
        <w:rPr>
          <w:rFonts w:ascii="Times New Roman" w:hAnsi="Times New Roman" w:cs="Times New Roman"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sz w:val="28"/>
          <w:szCs w:val="28"/>
        </w:rPr>
        <w:t>Участниками муниципального этапа ВсОШ являются участники школьного этапа всероссийской олимпиады школьников текущего года, обучающиеся 7-11 классов общеобразовательных организаций Селемджинского района</w:t>
      </w:r>
      <w:r w:rsidR="001573C3">
        <w:rPr>
          <w:rFonts w:ascii="Times New Roman" w:hAnsi="Times New Roman" w:cs="Times New Roman"/>
          <w:sz w:val="28"/>
          <w:szCs w:val="28"/>
        </w:rPr>
        <w:t>,</w:t>
      </w:r>
      <w:r w:rsidRPr="00C51185">
        <w:rPr>
          <w:rFonts w:ascii="Times New Roman" w:hAnsi="Times New Roman" w:cs="Times New Roman"/>
          <w:sz w:val="28"/>
          <w:szCs w:val="28"/>
        </w:rPr>
        <w:t xml:space="preserve"> набравшие необходимое количество баллов для участия в олимпиаде. Установленное Организатором олимпиады.</w:t>
      </w:r>
    </w:p>
    <w:p w:rsidR="00C51185" w:rsidRPr="00C51185" w:rsidRDefault="00C51185" w:rsidP="0006559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      6.2.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программы основного общего и среднего общего образования.</w:t>
      </w:r>
    </w:p>
    <w:p w:rsidR="00C51185" w:rsidRPr="00C51185" w:rsidRDefault="00C51185" w:rsidP="0006559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     6.3.</w:t>
      </w:r>
      <w:r w:rsidR="001573C3">
        <w:rPr>
          <w:rFonts w:ascii="Times New Roman" w:hAnsi="Times New Roman" w:cs="Times New Roman"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sz w:val="28"/>
          <w:szCs w:val="28"/>
        </w:rPr>
        <w:t>Участники олимпиады выполняют олимпиадные задания, разработанные для класса, который они выбрали на школьном этапе олимпиады.</w:t>
      </w:r>
    </w:p>
    <w:p w:rsidR="00C51185" w:rsidRPr="00C51185" w:rsidRDefault="00C51185" w:rsidP="00C51185">
      <w:pPr>
        <w:widowControl w:val="0"/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     6.4.</w:t>
      </w:r>
      <w:r w:rsidR="00D563D8">
        <w:rPr>
          <w:rFonts w:ascii="Times New Roman" w:hAnsi="Times New Roman" w:cs="Times New Roman"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sz w:val="28"/>
          <w:szCs w:val="28"/>
        </w:rPr>
        <w:t xml:space="preserve">Участники олимпиады, осваивающие основные образовательные </w:t>
      </w:r>
      <w:r w:rsidRPr="00C51185">
        <w:rPr>
          <w:rFonts w:ascii="Times New Roman" w:hAnsi="Times New Roman" w:cs="Times New Roman"/>
          <w:sz w:val="28"/>
          <w:szCs w:val="28"/>
        </w:rPr>
        <w:lastRenderedPageBreak/>
        <w:t>программы в форме самообразования или семейного образования, принимают участие в олимпиаде по их выбору в образовательной организации, в которую они зачислены.</w:t>
      </w:r>
    </w:p>
    <w:p w:rsidR="00C51185" w:rsidRPr="00C51185" w:rsidRDefault="00C51185" w:rsidP="002D5F49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    6.5. Участники олимпиады с ОВЗ и дети-сироты принимают участие в олимпиаде на общих основаниях.</w:t>
      </w:r>
    </w:p>
    <w:p w:rsidR="00C51185" w:rsidRDefault="00C51185" w:rsidP="002D5F49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185">
        <w:rPr>
          <w:rFonts w:ascii="Times New Roman" w:hAnsi="Times New Roman" w:cs="Times New Roman"/>
          <w:b/>
          <w:bCs/>
          <w:sz w:val="28"/>
          <w:szCs w:val="28"/>
        </w:rPr>
        <w:t>Порядок проведения муниципального этапа ВсОШ.</w:t>
      </w:r>
    </w:p>
    <w:p w:rsidR="00D563D8" w:rsidRPr="00D563D8" w:rsidRDefault="00D563D8" w:rsidP="002D5F49">
      <w:pPr>
        <w:pStyle w:val="a3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лощадки</w:t>
      </w:r>
      <w:r w:rsidRPr="00C51185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C51185">
        <w:rPr>
          <w:rFonts w:ascii="Times New Roman" w:hAnsi="Times New Roman" w:cs="Times New Roman"/>
          <w:sz w:val="28"/>
          <w:szCs w:val="28"/>
        </w:rPr>
        <w:tab/>
        <w:t>муниципального этапа олимпиады</w:t>
      </w:r>
      <w:r w:rsidRPr="00C51185">
        <w:rPr>
          <w:rFonts w:ascii="Times New Roman" w:hAnsi="Times New Roman" w:cs="Times New Roman"/>
          <w:sz w:val="28"/>
          <w:szCs w:val="28"/>
        </w:rPr>
        <w:tab/>
        <w:t>по</w:t>
      </w:r>
      <w:r w:rsidR="00272B01">
        <w:rPr>
          <w:rFonts w:ascii="Times New Roman" w:hAnsi="Times New Roman" w:cs="Times New Roman"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sz w:val="28"/>
          <w:szCs w:val="28"/>
        </w:rPr>
        <w:t>каждому общеобразовательному предмету определяются организатором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Места проведения олимпиады должны соответствовать нормам Роспотребнадзора, установленным</w:t>
      </w:r>
      <w:r w:rsidR="002C2CD4">
        <w:rPr>
          <w:rFonts w:ascii="Times New Roman" w:hAnsi="Times New Roman" w:cs="Times New Roman"/>
          <w:sz w:val="28"/>
          <w:szCs w:val="28"/>
        </w:rPr>
        <w:t>и</w:t>
      </w:r>
      <w:r w:rsidRPr="00C51185">
        <w:rPr>
          <w:rFonts w:ascii="Times New Roman" w:hAnsi="Times New Roman" w:cs="Times New Roman"/>
          <w:sz w:val="28"/>
          <w:szCs w:val="28"/>
        </w:rPr>
        <w:t xml:space="preserve"> на момент проведения олимпиадных испытаний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лимпиада</w:t>
      </w:r>
      <w:r w:rsidRPr="00C51185">
        <w:rPr>
          <w:rFonts w:ascii="Times New Roman" w:hAnsi="Times New Roman" w:cs="Times New Roman"/>
          <w:sz w:val="28"/>
          <w:szCs w:val="28"/>
        </w:rPr>
        <w:tab/>
        <w:t>может</w:t>
      </w:r>
      <w:r w:rsidRPr="00C51185">
        <w:rPr>
          <w:rFonts w:ascii="Times New Roman" w:hAnsi="Times New Roman" w:cs="Times New Roman"/>
          <w:sz w:val="28"/>
          <w:szCs w:val="28"/>
        </w:rPr>
        <w:tab/>
        <w:t>проводиться</w:t>
      </w:r>
      <w:r w:rsidRPr="00C51185">
        <w:rPr>
          <w:rFonts w:ascii="Times New Roman" w:hAnsi="Times New Roman" w:cs="Times New Roman"/>
          <w:sz w:val="28"/>
          <w:szCs w:val="28"/>
        </w:rPr>
        <w:tab/>
        <w:t>с</w:t>
      </w:r>
      <w:r w:rsidRPr="00C51185">
        <w:rPr>
          <w:rFonts w:ascii="Times New Roman" w:hAnsi="Times New Roman" w:cs="Times New Roman"/>
          <w:sz w:val="28"/>
          <w:szCs w:val="28"/>
        </w:rPr>
        <w:tab/>
        <w:t>использованием информационно- коммуникационных технологий в случаях: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решения организатора об изменении формы проведения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редложения оргкомитета о проведении муниципального этапа олимпиады      с      использованием      информационно - коммуникационных технологий по соответствующему общеобразовательному предмету.</w:t>
      </w:r>
    </w:p>
    <w:p w:rsidR="00C51185" w:rsidRPr="00C51185" w:rsidRDefault="00C51185" w:rsidP="002D5F4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рганизатор муниципального этапа может создать единый оргкомитет олимпиады. В этом случае необходимо обеспечить присутствие членов оргкомитета (координаторов) на местах проведения олимпиады. На площадке проведения олимпиады назначается координатор, непосредственно отвечающий за организацию и проведение муниципального этапа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Координатором на площадке проведения олимпиады может быть представитель организации, на базе которой проходит муниципальный этап олимпиады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ргкомитет определяет составы предметно-методической комиссии по каждому общеобразовательному предмету на данной площадке, составы апелляционных комиссий и согласовывает их с Организатором муниципального этапа не позднее чем за 30 календарных дней до его начала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рганизатор муниципального этапа олимпиады не позднее 10 календарных дней до начала соответствующего этапа определяют механизм передачи заданий, бланков (листов) ответов, критериев и методики оценивания выполненных олимпиадных работ, входящих в комплект олимпиадных заданий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Лицо, получившее материалы</w:t>
      </w:r>
      <w:r w:rsidR="002C2CD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C2CD4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C51185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="002C2CD4">
        <w:rPr>
          <w:rFonts w:ascii="Times New Roman" w:hAnsi="Times New Roman" w:cs="Times New Roman"/>
          <w:sz w:val="28"/>
          <w:szCs w:val="28"/>
        </w:rPr>
        <w:t xml:space="preserve"> в</w:t>
      </w:r>
      <w:r w:rsidRPr="00C51185">
        <w:rPr>
          <w:rFonts w:ascii="Times New Roman" w:hAnsi="Times New Roman" w:cs="Times New Roman"/>
          <w:sz w:val="28"/>
          <w:szCs w:val="28"/>
        </w:rPr>
        <w:t xml:space="preserve"> электро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ргкомитет муниципального этапа олимпиады: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информирует участников о сроках, площадках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и их решений, показа выполненных </w:t>
      </w:r>
      <w:r w:rsidRPr="00C51185">
        <w:rPr>
          <w:rFonts w:ascii="Times New Roman" w:hAnsi="Times New Roman" w:cs="Times New Roman"/>
          <w:sz w:val="28"/>
          <w:szCs w:val="28"/>
        </w:rPr>
        <w:lastRenderedPageBreak/>
        <w:t>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О – площадки проведения олимпиады и официальных ресурсов в сети интернет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роводит регистрацию участников в день проведения олимпиады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беспечивает тиражирование материалов в день проведения олимпиады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назначает организаторов в аудитории проведения олимпиады по каждому общеобразовательному предмету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беспечивает контроль за соблюдением участниками требований Порядка и локальных актов, касающихся проведения олимпиады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работ участников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существляет   хранение   работ    участников   муниципального   этапа   олимпиады в течение срока, установленного организационно-технологической моделью (но не менее одного года с момента ее проведения)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беспечивает своевременную (не позднее трех календарных дней) передачу обезличенных работ членам предметно-методических комиссий для проверки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существляет декодирование работ участников муниципального этапа олимпиады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существляет подготовку и внесение данных в протокол предварительных результатов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ринимает заявления от участников олимпиады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рганизует проведение апелляций не позднее 10 дней после окончания испытаний по общеобразовательному предмету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формирует итоговый протокол результатов по каждому общеобразовательному предмету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утверждает результаты олимпиады по каждому общеобразовательному предмету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ередает протокол итоговых результатов муниципального этапа олимпиады организатору в соответствии со сроками, установленными организатором регионального этапа олимпиады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В случаях проведения муниципа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</w:t>
      </w:r>
      <w:r w:rsidRPr="00C51185">
        <w:rPr>
          <w:rFonts w:ascii="Times New Roman" w:hAnsi="Times New Roman" w:cs="Times New Roman"/>
          <w:sz w:val="28"/>
          <w:szCs w:val="28"/>
        </w:rPr>
        <w:lastRenderedPageBreak/>
        <w:t>пр.)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Для прохождения в место проведения олимпиады,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муниципального этапа олимпиады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о время проведения олимпиады участникам запрещается: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бщаться друг с другом, свободно перемещаться по локации (аудитории, залу, участку местности), меняться местами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оговорено требованиями к проведению по данному общеобразовательному предмету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окидать локацию (аудиторию) без разрешения организаторов или членов оргкомитета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 случае нарушения установленных правил участники олимпиады удаляются из аудитории, а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Опоздание    участников    олимпиады    и    выход    из    локации </w:t>
      </w:r>
      <w:proofErr w:type="gramStart"/>
      <w:r w:rsidRPr="00C5118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51185">
        <w:rPr>
          <w:rFonts w:ascii="Times New Roman" w:hAnsi="Times New Roman" w:cs="Times New Roman"/>
          <w:sz w:val="28"/>
          <w:szCs w:val="28"/>
        </w:rPr>
        <w:t>аудитории) по уважительной причине не дает им права на продление времени олимпиадного тура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 каждой аудитории, где проводятся испытания, необходимо наличие часов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ремя начала и окончания олимпиадного тура фиксируется организатором в локации на информационном стенде (школьной доске)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Все участники во время проведения олимпиады должны сидеть по одному человеку за учебным столом (партой). Рассадка осуществляется таким </w:t>
      </w:r>
      <w:r w:rsidRPr="00C51185">
        <w:rPr>
          <w:rFonts w:ascii="Times New Roman" w:hAnsi="Times New Roman" w:cs="Times New Roman"/>
          <w:sz w:val="28"/>
          <w:szCs w:val="28"/>
        </w:rPr>
        <w:lastRenderedPageBreak/>
        <w:t>образом, чтобы участники олимпиады не могли видеть записи в работах других участников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На площадках проведения олимпиады вправе присутствовать представители Организатора олимпиады, оргкомитета и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Ф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о прибытии на площадку проведения олимпиады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</w:t>
      </w:r>
      <w:r w:rsidR="00272B01">
        <w:rPr>
          <w:rFonts w:ascii="Times New Roman" w:hAnsi="Times New Roman" w:cs="Times New Roman"/>
          <w:sz w:val="28"/>
          <w:szCs w:val="28"/>
        </w:rPr>
        <w:t>,</w:t>
      </w:r>
      <w:r w:rsidRPr="00C51185">
        <w:rPr>
          <w:rFonts w:ascii="Times New Roman" w:hAnsi="Times New Roman" w:cs="Times New Roman"/>
          <w:sz w:val="28"/>
          <w:szCs w:val="28"/>
        </w:rPr>
        <w:t xml:space="preserve"> удостоверяющий личность)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се участники муниципального этапа олимпиады обеспечиваются: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черновиками (при необходимости)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заданиями, бланками (листами) ответов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еред началом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осле заполнения титульных листов участникам олимпиады выдаются задания и бланки (листы) ответов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Задания могут выполняться участниками олимпиады на бланках ответов или листах (тетради или А4), выданных организаторами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За 30 минут и за 5 минут до времени окончания выполнения заданий организаторам   в   локации (аудитории) необходимо   сообщить   участникам   олимпиады о времени, оставшемся до завершения выполнения заданий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 и членами жюри не проверяются, а также не подлежат кодированию членами оргкомитета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Кодирование работ осуществляется членами оргкомитета после выполнения олимпиадных испытаний всеми участниками олимпиады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Работы участников олимпиады не подлежат декодированию до окончания проверки всех работ по общеобразовательному предмету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C51185" w:rsidRPr="00C51185" w:rsidRDefault="00C51185" w:rsidP="002D5F49">
      <w:pPr>
        <w:widowControl w:val="0"/>
        <w:numPr>
          <w:ilvl w:val="1"/>
          <w:numId w:val="6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Участники олимпиады, досрочно завершившие выполнение олимпиадных заданий и покинувшие место проведения олимпиады, не имеют </w:t>
      </w:r>
      <w:r w:rsidRPr="00C51185">
        <w:rPr>
          <w:rFonts w:ascii="Times New Roman" w:hAnsi="Times New Roman" w:cs="Times New Roman"/>
          <w:sz w:val="28"/>
          <w:szCs w:val="28"/>
        </w:rPr>
        <w:lastRenderedPageBreak/>
        <w:t>права вернуться в локацию (аудиторию) проведения олимпиады для выполнения заданий или внесения исправлений в бланки (листы) ответов.</w:t>
      </w:r>
    </w:p>
    <w:p w:rsidR="00C51185" w:rsidRPr="00C51185" w:rsidRDefault="00C51185" w:rsidP="002D5F49">
      <w:pPr>
        <w:widowControl w:val="0"/>
        <w:autoSpaceDE w:val="0"/>
        <w:autoSpaceDN w:val="0"/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7.34 После завершения олимпиадного тура листы ответов, черновики сдаются организатору в аудитории. Черновики членами жюри не проверяются, а также не подлежат кодированию.</w:t>
      </w:r>
    </w:p>
    <w:p w:rsidR="00C51185" w:rsidRPr="00C51185" w:rsidRDefault="00C51185" w:rsidP="002D5F49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7.35. 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C51185" w:rsidRPr="00C51185" w:rsidRDefault="00C51185" w:rsidP="002D5F49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7.36. Закодированные работы участников олимпиады передаются жюри олимпиады.</w:t>
      </w:r>
    </w:p>
    <w:p w:rsidR="00C51185" w:rsidRPr="00272B01" w:rsidRDefault="00C51185" w:rsidP="002D5F4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51185" w:rsidRPr="00C51185" w:rsidRDefault="007D5757" w:rsidP="002D5F49">
      <w:pPr>
        <w:widowControl w:val="0"/>
        <w:autoSpaceDE w:val="0"/>
        <w:autoSpaceDN w:val="0"/>
        <w:spacing w:after="20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bookmark1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51185" w:rsidRPr="00C51185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272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1185" w:rsidRPr="00C51185">
        <w:rPr>
          <w:rFonts w:ascii="Times New Roman" w:hAnsi="Times New Roman" w:cs="Times New Roman"/>
          <w:b/>
          <w:bCs/>
          <w:sz w:val="28"/>
          <w:szCs w:val="28"/>
        </w:rPr>
        <w:t>Порядок проверки олимпиадных работ муниципального этапа ВсОШ.</w:t>
      </w:r>
    </w:p>
    <w:p w:rsidR="00C51185" w:rsidRPr="00272B01" w:rsidRDefault="00C51185" w:rsidP="002D5F49">
      <w:pPr>
        <w:widowControl w:val="0"/>
        <w:autoSpaceDE w:val="0"/>
        <w:autoSpaceDN w:val="0"/>
        <w:spacing w:after="200"/>
        <w:contextualSpacing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51185" w:rsidRPr="00C51185" w:rsidRDefault="00C51185" w:rsidP="002D5F49">
      <w:pPr>
        <w:widowControl w:val="0"/>
        <w:autoSpaceDE w:val="0"/>
        <w:autoSpaceDN w:val="0"/>
        <w:spacing w:after="200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8.1. Число членов предметно-методических комиссий муниципального</w:t>
      </w:r>
      <w:r w:rsidR="00655D4B">
        <w:rPr>
          <w:rFonts w:ascii="Times New Roman" w:hAnsi="Times New Roman" w:cs="Times New Roman"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sz w:val="28"/>
          <w:szCs w:val="28"/>
        </w:rPr>
        <w:t>этапов олимпиады по каждому общеобразовательному п</w:t>
      </w:r>
      <w:r w:rsidR="00131839">
        <w:rPr>
          <w:rFonts w:ascii="Times New Roman" w:hAnsi="Times New Roman" w:cs="Times New Roman"/>
          <w:sz w:val="28"/>
          <w:szCs w:val="28"/>
        </w:rPr>
        <w:t>редмету составляет не менее пяти</w:t>
      </w:r>
      <w:r w:rsidRPr="00C5118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51185" w:rsidRPr="00C51185" w:rsidRDefault="00C51185" w:rsidP="002D5F49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8.2. 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C51185" w:rsidRPr="00C51185" w:rsidRDefault="00C51185" w:rsidP="002D5F4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      Предметно-методическая комиссия осуществляют проверку выполненных   олимпиадных работ участников в соответствии с критериями и методикой оценивания выполненных олимпиадных заданий.</w:t>
      </w:r>
    </w:p>
    <w:p w:rsidR="00C51185" w:rsidRPr="00C51185" w:rsidRDefault="00C51185" w:rsidP="002D5F49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редметно-методическая комиссия не проверяет и не оценивает работы, выполненные на листах, помеченных как «Черновик».</w:t>
      </w:r>
    </w:p>
    <w:p w:rsidR="00C51185" w:rsidRPr="00C51185" w:rsidRDefault="00C51185" w:rsidP="002D5F49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роверку выполненных олимпиадных работ участников рекомендуется проводить не менее чем двумя членами предметно-методической комиссии.</w:t>
      </w:r>
    </w:p>
    <w:p w:rsidR="00C51185" w:rsidRPr="00C51185" w:rsidRDefault="00C51185" w:rsidP="002D5F49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Членам предметно-методических комиссий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C51185" w:rsidRPr="00C51185" w:rsidRDefault="00C51185" w:rsidP="002D5F49">
      <w:pPr>
        <w:widowControl w:val="0"/>
        <w:numPr>
          <w:ilvl w:val="1"/>
          <w:numId w:val="9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осле проверки всех выполненных олимпиадных работ участников олимпиады предметно-методическая комиссия составляет   протокол   результатов (в   котором   фиксируется   количество   баллов по каждому заданию, а также общая сумма баллов участника) и передает их в оргкомитет для декодирования.</w:t>
      </w:r>
    </w:p>
    <w:p w:rsidR="00C51185" w:rsidRPr="00C51185" w:rsidRDefault="00C51185" w:rsidP="002D5F49">
      <w:pPr>
        <w:widowControl w:val="0"/>
        <w:numPr>
          <w:ilvl w:val="1"/>
          <w:numId w:val="9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осле проведения процедуры декодирования результаты участников (в виде рейтинговой таблицы) размещаются на информационном стенде площадки и официальном ресурсе Организатора муниципального этапа олимпиады (в том числе в сети Интернет).</w:t>
      </w:r>
    </w:p>
    <w:p w:rsidR="00C51185" w:rsidRPr="00C51185" w:rsidRDefault="00C51185" w:rsidP="002D5F49">
      <w:pPr>
        <w:widowControl w:val="0"/>
        <w:numPr>
          <w:ilvl w:val="1"/>
          <w:numId w:val="9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По итогам проверки работ участников олимпиады Организатору направляется аналитический отчет о результатах выполнения олимпиадных </w:t>
      </w:r>
      <w:r w:rsidRPr="00C51185">
        <w:rPr>
          <w:rFonts w:ascii="Times New Roman" w:hAnsi="Times New Roman" w:cs="Times New Roman"/>
          <w:sz w:val="28"/>
          <w:szCs w:val="28"/>
        </w:rPr>
        <w:lastRenderedPageBreak/>
        <w:t>заданий, подписанный председателем предметно-методической комиссии.</w:t>
      </w:r>
    </w:p>
    <w:p w:rsidR="00C51185" w:rsidRPr="00C51185" w:rsidRDefault="00C51185" w:rsidP="002D5F49">
      <w:pPr>
        <w:widowControl w:val="0"/>
        <w:numPr>
          <w:ilvl w:val="1"/>
          <w:numId w:val="9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осле проведения процедуры апелляции предметно-методической комиссией олимпиады в рейтинговую таблицу вносятся изменения результатов участников олимпиады.</w:t>
      </w:r>
    </w:p>
    <w:p w:rsidR="00C51185" w:rsidRPr="00C51185" w:rsidRDefault="00C51185" w:rsidP="002D5F49">
      <w:pPr>
        <w:widowControl w:val="0"/>
        <w:numPr>
          <w:ilvl w:val="1"/>
          <w:numId w:val="9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Итоговый протокол подписывается председателем предметно-методической комисси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:rsidR="00C51185" w:rsidRPr="004C6F0A" w:rsidRDefault="00C51185" w:rsidP="002D5F49">
      <w:pPr>
        <w:widowControl w:val="0"/>
        <w:autoSpaceDE w:val="0"/>
        <w:autoSpaceDN w:val="0"/>
        <w:spacing w:after="200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51185" w:rsidRPr="00C51185" w:rsidRDefault="00C51185" w:rsidP="002D5F4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bookmark11"/>
      <w:bookmarkEnd w:id="1"/>
      <w:r w:rsidRPr="00C51185">
        <w:rPr>
          <w:rFonts w:ascii="Times New Roman" w:hAnsi="Times New Roman" w:cs="Times New Roman"/>
          <w:b/>
          <w:bCs/>
          <w:sz w:val="28"/>
          <w:szCs w:val="28"/>
        </w:rPr>
        <w:t>Порядок проведения процедуры анализа олимпиадных заданий и их решений муниципального этапа ВсОШ.</w:t>
      </w:r>
    </w:p>
    <w:p w:rsidR="00C51185" w:rsidRPr="00C51185" w:rsidRDefault="00C51185" w:rsidP="002D5F49">
      <w:pPr>
        <w:widowControl w:val="0"/>
        <w:autoSpaceDE w:val="0"/>
        <w:autoSpaceDN w:val="0"/>
        <w:spacing w:after="0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9.1.</w:t>
      </w:r>
      <w:r w:rsidR="004C6F0A">
        <w:rPr>
          <w:rFonts w:ascii="Times New Roman" w:hAnsi="Times New Roman" w:cs="Times New Roman"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sz w:val="28"/>
          <w:szCs w:val="28"/>
        </w:rPr>
        <w:t>Анализ заданий и их решений проходит в сроки, установленные оргкомитетом муниципального этапа, но не позднее чем 7 календарных дней после окончания олимпиады.</w:t>
      </w:r>
    </w:p>
    <w:p w:rsidR="00C51185" w:rsidRPr="00C51185" w:rsidRDefault="00C51185" w:rsidP="002D5F49">
      <w:pPr>
        <w:widowControl w:val="0"/>
        <w:autoSpaceDE w:val="0"/>
        <w:autoSpaceDN w:val="0"/>
        <w:spacing w:after="0"/>
        <w:ind w:firstLine="3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9.2. 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:rsidR="00C51185" w:rsidRPr="00C51185" w:rsidRDefault="00C51185" w:rsidP="002D5F49">
      <w:pPr>
        <w:widowControl w:val="0"/>
        <w:autoSpaceDE w:val="0"/>
        <w:autoSpaceDN w:val="0"/>
        <w:spacing w:after="0"/>
        <w:ind w:firstLine="3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9.3.  Анализ заданий и их решений осуществляют члены предметно-методических комиссий муниципального этапа олимпиады.</w:t>
      </w:r>
    </w:p>
    <w:p w:rsidR="00C51185" w:rsidRPr="00C51185" w:rsidRDefault="00C51185" w:rsidP="002D5F49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 ходе анализа заданий и их решений представители предметно-методических комиссий подробно объясняют критерии оценивания каждого из заданий и дают общую оценку по итогам выполнения заданий.</w:t>
      </w:r>
    </w:p>
    <w:p w:rsidR="00C51185" w:rsidRPr="00BE3E57" w:rsidRDefault="00C51185" w:rsidP="002D5F49">
      <w:pPr>
        <w:pStyle w:val="a3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57">
        <w:rPr>
          <w:rFonts w:ascii="Times New Roman" w:hAnsi="Times New Roman" w:cs="Times New Roman"/>
          <w:sz w:val="28"/>
          <w:szCs w:val="28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C51185" w:rsidRPr="004C6F0A" w:rsidRDefault="00C51185" w:rsidP="002D5F49">
      <w:pPr>
        <w:widowControl w:val="0"/>
        <w:autoSpaceDE w:val="0"/>
        <w:autoSpaceDN w:val="0"/>
        <w:spacing w:after="200"/>
        <w:ind w:left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51185" w:rsidRPr="00C51185" w:rsidRDefault="00C51185" w:rsidP="002D5F49">
      <w:pPr>
        <w:widowControl w:val="0"/>
        <w:numPr>
          <w:ilvl w:val="0"/>
          <w:numId w:val="10"/>
        </w:numPr>
        <w:autoSpaceDE w:val="0"/>
        <w:autoSpaceDN w:val="0"/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185">
        <w:rPr>
          <w:rFonts w:ascii="Times New Roman" w:hAnsi="Times New Roman" w:cs="Times New Roman"/>
          <w:b/>
          <w:sz w:val="28"/>
          <w:szCs w:val="28"/>
        </w:rPr>
        <w:t>Порядок показа олимпиадных заданий муниципального этапа ВсОШ.</w:t>
      </w:r>
    </w:p>
    <w:p w:rsidR="00C51185" w:rsidRPr="004C6F0A" w:rsidRDefault="00C51185" w:rsidP="002D5F49">
      <w:pPr>
        <w:widowControl w:val="0"/>
        <w:autoSpaceDE w:val="0"/>
        <w:autoSpaceDN w:val="0"/>
        <w:spacing w:after="200"/>
        <w:ind w:left="360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51185" w:rsidRPr="00C51185" w:rsidRDefault="00C51185" w:rsidP="002D5F49">
      <w:pPr>
        <w:widowControl w:val="0"/>
        <w:autoSpaceDE w:val="0"/>
        <w:autoSpaceDN w:val="0"/>
        <w:spacing w:after="200"/>
        <w:ind w:firstLine="3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10.1. После проведения анализа заданий и их решений в установленное Организатором время предметно-методическая комиссия (по запросу участника олимпиады) проводит показ выполненной им олимпиадной работы.</w:t>
      </w:r>
    </w:p>
    <w:p w:rsidR="00C51185" w:rsidRPr="00C51185" w:rsidRDefault="00C51185" w:rsidP="002D5F49">
      <w:pPr>
        <w:widowControl w:val="0"/>
        <w:autoSpaceDE w:val="0"/>
        <w:autoSpaceDN w:val="0"/>
        <w:spacing w:after="200"/>
        <w:ind w:firstLine="3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10.2. Показ работ осуществляется в сроки, уставленные оргкомитетом, но не позднее чем семь календарных дней после окончания олимпиады.</w:t>
      </w:r>
    </w:p>
    <w:p w:rsidR="00C51185" w:rsidRPr="00C51185" w:rsidRDefault="00CC52B8" w:rsidP="002D5F49">
      <w:pPr>
        <w:widowControl w:val="0"/>
        <w:autoSpaceDE w:val="0"/>
        <w:autoSpaceDN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C51185" w:rsidRPr="00C51185">
        <w:rPr>
          <w:rFonts w:ascii="Times New Roman" w:hAnsi="Times New Roman" w:cs="Times New Roman"/>
          <w:sz w:val="28"/>
          <w:szCs w:val="28"/>
        </w:rPr>
        <w:t>Показ осуществляется после проведения процедуры анализа решений заданий муниципального этапа олимпиады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оказ работы осуществляется лично участнику олимпиады, выполнившему данную работу. Перед показом участник предъявляет членам предметно-методической комисси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Участник во время показа работ вправе задать уточняющие </w:t>
      </w:r>
      <w:r w:rsidRPr="00C51185">
        <w:rPr>
          <w:rFonts w:ascii="Times New Roman" w:hAnsi="Times New Roman" w:cs="Times New Roman"/>
          <w:sz w:val="28"/>
          <w:szCs w:val="28"/>
        </w:rPr>
        <w:lastRenderedPageBreak/>
        <w:t>вопросы по содержанию работы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рисутствующим лицам, во время показа запрещено выносить работы участников олимпиады из локации (аудитории), выполнять её фото- и видео фиксацию, делать на олимпиадной работе какие-либо пометки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о время показа выполненных олимпиадных работ члены предметно-методических комиссий не вправе изменять баллы, выставленные при проверке олимпиадных заданий.</w:t>
      </w:r>
    </w:p>
    <w:p w:rsidR="00C51185" w:rsidRPr="004C6F0A" w:rsidRDefault="00C51185" w:rsidP="002D5F49">
      <w:pPr>
        <w:widowControl w:val="0"/>
        <w:autoSpaceDE w:val="0"/>
        <w:autoSpaceDN w:val="0"/>
        <w:spacing w:after="200"/>
        <w:ind w:left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51185" w:rsidRPr="00C51185" w:rsidRDefault="00C51185" w:rsidP="002D5F49">
      <w:pPr>
        <w:widowControl w:val="0"/>
        <w:numPr>
          <w:ilvl w:val="0"/>
          <w:numId w:val="10"/>
        </w:numPr>
        <w:autoSpaceDE w:val="0"/>
        <w:autoSpaceDN w:val="0"/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185">
        <w:rPr>
          <w:rFonts w:ascii="Times New Roman" w:hAnsi="Times New Roman" w:cs="Times New Roman"/>
          <w:b/>
          <w:sz w:val="28"/>
          <w:szCs w:val="28"/>
        </w:rPr>
        <w:t>Порядок проведения апелляции о нарушении процедуры проведения муниципального этапа ВсОШ/ апелляции по результатам проверки заданий.</w:t>
      </w:r>
    </w:p>
    <w:p w:rsidR="00C51185" w:rsidRPr="004C6F0A" w:rsidRDefault="00C51185" w:rsidP="002D5F49">
      <w:pPr>
        <w:widowControl w:val="0"/>
        <w:autoSpaceDE w:val="0"/>
        <w:autoSpaceDN w:val="0"/>
        <w:spacing w:after="200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51185" w:rsidRPr="00C51185" w:rsidRDefault="00C51185" w:rsidP="002D5F49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11.1. 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</w:t>
      </w:r>
      <w:proofErr w:type="spellStart"/>
      <w:r w:rsidRPr="00C51185">
        <w:rPr>
          <w:rFonts w:ascii="Times New Roman" w:hAnsi="Times New Roman" w:cs="Times New Roman"/>
          <w:sz w:val="28"/>
          <w:szCs w:val="28"/>
        </w:rPr>
        <w:t>оргмоделью</w:t>
      </w:r>
      <w:proofErr w:type="spellEnd"/>
      <w:r w:rsidRPr="00C51185">
        <w:rPr>
          <w:rFonts w:ascii="Times New Roman" w:hAnsi="Times New Roman" w:cs="Times New Roman"/>
          <w:sz w:val="28"/>
          <w:szCs w:val="28"/>
        </w:rPr>
        <w:t xml:space="preserve"> соответствующего этапа, но не позднее двух рабочих дней после проведения процедуры анализа и показа работ участников.</w:t>
      </w:r>
    </w:p>
    <w:p w:rsidR="00C51185" w:rsidRPr="00C51185" w:rsidRDefault="00C51185" w:rsidP="002D5F49">
      <w:pPr>
        <w:widowControl w:val="0"/>
        <w:autoSpaceDE w:val="0"/>
        <w:autoSpaceDN w:val="0"/>
        <w:spacing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11.2.</w:t>
      </w:r>
      <w:r w:rsidR="004C6F0A">
        <w:rPr>
          <w:rFonts w:ascii="Times New Roman" w:hAnsi="Times New Roman" w:cs="Times New Roman"/>
          <w:sz w:val="28"/>
          <w:szCs w:val="28"/>
        </w:rPr>
        <w:t xml:space="preserve"> </w:t>
      </w:r>
      <w:r w:rsidRPr="00C51185">
        <w:rPr>
          <w:rFonts w:ascii="Times New Roman" w:hAnsi="Times New Roman" w:cs="Times New Roman"/>
          <w:sz w:val="28"/>
          <w:szCs w:val="28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создать все необходимые условия для качественного и объективного проведения данной процедуры.</w:t>
      </w:r>
    </w:p>
    <w:p w:rsidR="00C51185" w:rsidRPr="00C51185" w:rsidRDefault="00476F0D" w:rsidP="002D5F49">
      <w:pPr>
        <w:widowControl w:val="0"/>
        <w:autoSpaceDE w:val="0"/>
        <w:autoSpaceDN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C51185" w:rsidRPr="00C51185">
        <w:rPr>
          <w:rFonts w:ascii="Times New Roman" w:hAnsi="Times New Roman" w:cs="Times New Roman"/>
          <w:sz w:val="28"/>
          <w:szCs w:val="28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 коммуникационных технологий форму подачи заявления на апелляцию определяет оргкомитет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Для    проведения    апелляции    Организатором    </w:t>
      </w:r>
      <w:proofErr w:type="gramStart"/>
      <w:r w:rsidRPr="00C51185">
        <w:rPr>
          <w:rFonts w:ascii="Times New Roman" w:hAnsi="Times New Roman" w:cs="Times New Roman"/>
          <w:sz w:val="28"/>
          <w:szCs w:val="28"/>
        </w:rPr>
        <w:t xml:space="preserve">олимпиады,   </w:t>
      </w:r>
      <w:proofErr w:type="gramEnd"/>
      <w:r w:rsidRPr="00C51185">
        <w:rPr>
          <w:rFonts w:ascii="Times New Roman" w:hAnsi="Times New Roman" w:cs="Times New Roman"/>
          <w:sz w:val="28"/>
          <w:szCs w:val="28"/>
        </w:rPr>
        <w:t xml:space="preserve"> в   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Апелляционная комиссия   до   начала   рассмотрения   апелляции   </w:t>
      </w:r>
      <w:r w:rsidRPr="00C51185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у участника </w:t>
      </w:r>
      <w:proofErr w:type="gramStart"/>
      <w:r w:rsidRPr="00C51185">
        <w:rPr>
          <w:rFonts w:ascii="Times New Roman" w:hAnsi="Times New Roman" w:cs="Times New Roman"/>
          <w:sz w:val="28"/>
          <w:szCs w:val="28"/>
        </w:rPr>
        <w:t xml:space="preserve">документ,   </w:t>
      </w:r>
      <w:proofErr w:type="gramEnd"/>
      <w:r w:rsidRPr="00C51185">
        <w:rPr>
          <w:rFonts w:ascii="Times New Roman" w:hAnsi="Times New Roman" w:cs="Times New Roman"/>
          <w:sz w:val="28"/>
          <w:szCs w:val="28"/>
        </w:rPr>
        <w:t>удостоверяющий   его   личность   (паспорт),   либо   свидетельство о рождении (для участников, не достигших 14-летнего возраста)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заявлении на апелляцию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 случае равенства голосов председатель комиссии имеет право решающего голоса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C51185" w:rsidRPr="00C51185" w:rsidRDefault="00E93521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185" w:rsidRPr="00C51185">
        <w:rPr>
          <w:rFonts w:ascii="Times New Roman" w:hAnsi="Times New Roman" w:cs="Times New Roman"/>
          <w:sz w:val="28"/>
          <w:szCs w:val="28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:rsidR="00C51185" w:rsidRPr="00C51185" w:rsidRDefault="00E93521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C47">
        <w:rPr>
          <w:rFonts w:ascii="Times New Roman" w:hAnsi="Times New Roman" w:cs="Times New Roman"/>
          <w:sz w:val="28"/>
          <w:szCs w:val="28"/>
        </w:rPr>
        <w:t>Время на рассмотрение одной апелляции не должно превышать 15 минут</w:t>
      </w:r>
      <w:r w:rsidR="00C51185" w:rsidRPr="00C51185">
        <w:rPr>
          <w:rFonts w:ascii="Times New Roman" w:hAnsi="Times New Roman" w:cs="Times New Roman"/>
          <w:sz w:val="28"/>
          <w:szCs w:val="28"/>
        </w:rPr>
        <w:t>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Апелляционная комиссия может принять следующие решения: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тклонить апелляцию, сохранив количество баллов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удовлетворить апелляцию с понижением количества баллов;</w:t>
      </w:r>
    </w:p>
    <w:p w:rsidR="00C51185" w:rsidRPr="00C51185" w:rsidRDefault="00C51185" w:rsidP="002D5F49">
      <w:pPr>
        <w:widowControl w:val="0"/>
        <w:numPr>
          <w:ilvl w:val="1"/>
          <w:numId w:val="4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удовлетворить апелляцию с повышением количества баллов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по установленной организатором форме.</w:t>
      </w:r>
    </w:p>
    <w:p w:rsid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Протоколы апелляции   передаются   председателем   апелляционной   комиссии в оргкомитет   с   целью    пересчёта   баллов    и    внесения    соответствующих    изменений в рейтинговую таблицу результатов соответствующего общеобразовательного предмета.</w:t>
      </w:r>
    </w:p>
    <w:p w:rsidR="00603C47" w:rsidRPr="00C51185" w:rsidRDefault="00603C47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апелляции ведется видеофиксация процедуры</w:t>
      </w:r>
    </w:p>
    <w:p w:rsidR="00C51185" w:rsidRPr="004C6F0A" w:rsidRDefault="00C51185" w:rsidP="002D5F4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51185" w:rsidRPr="00C51185" w:rsidRDefault="00C51185" w:rsidP="002D5F49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bookmark12"/>
      <w:bookmarkEnd w:id="2"/>
      <w:r w:rsidRPr="00C51185">
        <w:rPr>
          <w:rFonts w:ascii="Times New Roman" w:hAnsi="Times New Roman" w:cs="Times New Roman"/>
          <w:b/>
          <w:bCs/>
          <w:sz w:val="28"/>
          <w:szCs w:val="28"/>
        </w:rPr>
        <w:t>Порядок подведения итогов муниципального этапа ВсОШ.</w:t>
      </w:r>
    </w:p>
    <w:p w:rsidR="00525D61" w:rsidRDefault="00C51185" w:rsidP="00525D61">
      <w:pPr>
        <w:widowControl w:val="0"/>
        <w:autoSpaceDE w:val="0"/>
        <w:autoSpaceDN w:val="0"/>
        <w:spacing w:after="200"/>
        <w:ind w:firstLine="390"/>
        <w:contextualSpacing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3" w:name="_GoBack"/>
      <w:r w:rsidRPr="00C51185">
        <w:rPr>
          <w:rFonts w:ascii="Times New Roman" w:hAnsi="Times New Roman" w:cs="Times New Roman"/>
          <w:sz w:val="28"/>
          <w:szCs w:val="28"/>
        </w:rPr>
        <w:t>12.1.</w:t>
      </w:r>
      <w:r w:rsidR="004C6F0A">
        <w:rPr>
          <w:rFonts w:ascii="Times New Roman" w:hAnsi="Times New Roman" w:cs="Times New Roman"/>
          <w:sz w:val="28"/>
          <w:szCs w:val="28"/>
        </w:rPr>
        <w:t xml:space="preserve"> </w:t>
      </w:r>
      <w:r w:rsidR="00603C47">
        <w:rPr>
          <w:rFonts w:ascii="Times New Roman" w:hAnsi="Times New Roman" w:cs="Times New Roman"/>
          <w:sz w:val="28"/>
          <w:szCs w:val="28"/>
        </w:rPr>
        <w:t xml:space="preserve">Жюри определяет победителей и призеров муниципального этапа </w:t>
      </w:r>
      <w:r w:rsidR="00603C47">
        <w:rPr>
          <w:rFonts w:ascii="Times New Roman" w:hAnsi="Times New Roman" w:cs="Times New Roman"/>
          <w:sz w:val="28"/>
          <w:szCs w:val="28"/>
        </w:rPr>
        <w:lastRenderedPageBreak/>
        <w:t>олимпиады на основании рейтинга по каждому общеобразовательному предмету и в соотве</w:t>
      </w:r>
      <w:r w:rsidR="0064535C">
        <w:rPr>
          <w:rFonts w:ascii="Times New Roman" w:hAnsi="Times New Roman" w:cs="Times New Roman"/>
          <w:sz w:val="28"/>
          <w:szCs w:val="28"/>
        </w:rPr>
        <w:t>т</w:t>
      </w:r>
      <w:r w:rsidR="00603C47">
        <w:rPr>
          <w:rFonts w:ascii="Times New Roman" w:hAnsi="Times New Roman" w:cs="Times New Roman"/>
          <w:sz w:val="28"/>
          <w:szCs w:val="28"/>
        </w:rPr>
        <w:t>ствии с квотой, которая составляет 30% от общего количества учащихся при условии</w:t>
      </w:r>
      <w:r w:rsidR="00E62A0D">
        <w:rPr>
          <w:rFonts w:ascii="Times New Roman" w:hAnsi="Times New Roman" w:cs="Times New Roman"/>
          <w:sz w:val="28"/>
          <w:szCs w:val="28"/>
        </w:rPr>
        <w:t xml:space="preserve"> набора</w:t>
      </w:r>
      <w:r w:rsidR="00525D61">
        <w:rPr>
          <w:rFonts w:ascii="Times New Roman" w:hAnsi="Times New Roman" w:cs="Times New Roman"/>
          <w:sz w:val="28"/>
          <w:szCs w:val="28"/>
        </w:rPr>
        <w:t xml:space="preserve"> победителем не менее 4</w:t>
      </w:r>
      <w:r w:rsidR="00E62A0D">
        <w:rPr>
          <w:rFonts w:ascii="Times New Roman" w:hAnsi="Times New Roman" w:cs="Times New Roman"/>
          <w:sz w:val="28"/>
          <w:szCs w:val="28"/>
        </w:rPr>
        <w:t>5</w:t>
      </w:r>
      <w:r w:rsidR="0064535C">
        <w:rPr>
          <w:rFonts w:ascii="Times New Roman" w:hAnsi="Times New Roman" w:cs="Times New Roman"/>
          <w:sz w:val="28"/>
          <w:szCs w:val="28"/>
        </w:rPr>
        <w:t>% и более баллов от общего количе</w:t>
      </w:r>
      <w:r w:rsidR="00525D61">
        <w:rPr>
          <w:rFonts w:ascii="Times New Roman" w:hAnsi="Times New Roman" w:cs="Times New Roman"/>
          <w:sz w:val="28"/>
          <w:szCs w:val="28"/>
        </w:rPr>
        <w:t>ства баллов по каждому предмету, а призером, набравший не менее 40% от общего количества баллов.</w:t>
      </w:r>
    </w:p>
    <w:p w:rsidR="00C51185" w:rsidRPr="00C51185" w:rsidRDefault="0064535C" w:rsidP="00525D61">
      <w:pPr>
        <w:widowControl w:val="0"/>
        <w:autoSpaceDE w:val="0"/>
        <w:autoSpaceDN w:val="0"/>
        <w:spacing w:after="200"/>
        <w:ind w:firstLine="39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ем считается участник, набравший наибольшее количество баллов, призер, следующий за ним в рейтинге.</w:t>
      </w:r>
    </w:p>
    <w:bookmarkEnd w:id="3"/>
    <w:p w:rsidR="00C51185" w:rsidRDefault="00C51185" w:rsidP="002D5F49">
      <w:pPr>
        <w:widowControl w:val="0"/>
        <w:autoSpaceDE w:val="0"/>
        <w:autoSpaceDN w:val="0"/>
        <w:spacing w:after="200"/>
        <w:ind w:firstLine="3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 xml:space="preserve">     12.2.</w:t>
      </w:r>
      <w:r w:rsidR="00476F0D">
        <w:rPr>
          <w:rFonts w:ascii="Times New Roman" w:hAnsi="Times New Roman" w:cs="Times New Roman"/>
          <w:sz w:val="28"/>
          <w:szCs w:val="28"/>
        </w:rPr>
        <w:t xml:space="preserve"> </w:t>
      </w:r>
      <w:r w:rsidR="0064535C">
        <w:rPr>
          <w:rFonts w:ascii="Times New Roman" w:hAnsi="Times New Roman" w:cs="Times New Roman"/>
          <w:sz w:val="28"/>
          <w:szCs w:val="28"/>
        </w:rPr>
        <w:t>В   случае, когда у участника Олимпиады определенного в пределах установленной квоты в качестве призера, оказывается количество баллов такое же, как и у следующих за ним участников в итоговой таблице</w:t>
      </w:r>
      <w:r w:rsidR="00770B79">
        <w:rPr>
          <w:rFonts w:ascii="Times New Roman" w:hAnsi="Times New Roman" w:cs="Times New Roman"/>
          <w:sz w:val="28"/>
          <w:szCs w:val="28"/>
        </w:rPr>
        <w:t>, решение по данным участникам принимается следующим образом:</w:t>
      </w:r>
    </w:p>
    <w:p w:rsidR="00770B79" w:rsidRPr="00C51185" w:rsidRDefault="00770B79" w:rsidP="002D5F49">
      <w:pPr>
        <w:widowControl w:val="0"/>
        <w:autoSpaceDE w:val="0"/>
        <w:autoSpaceDN w:val="0"/>
        <w:spacing w:after="200"/>
        <w:ind w:firstLine="3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а участника признаются призерами, если набранные ими баллы соответствуют рекомендациям п.12.1.</w:t>
      </w:r>
    </w:p>
    <w:p w:rsidR="00C51185" w:rsidRPr="00C51185" w:rsidRDefault="00476F0D" w:rsidP="002D5F49">
      <w:pPr>
        <w:widowControl w:val="0"/>
        <w:autoSpaceDE w:val="0"/>
        <w:autoSpaceDN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C51185" w:rsidRPr="00C51185">
        <w:rPr>
          <w:rFonts w:ascii="Times New Roman" w:hAnsi="Times New Roman" w:cs="Times New Roman"/>
          <w:sz w:val="28"/>
          <w:szCs w:val="28"/>
        </w:rPr>
        <w:t xml:space="preserve">В случае если факт нарушения участником олимпиады становится известен представителям Организатора после окончания муниципального этапа олимпиады, но до утверждения   итоговых    </w:t>
      </w:r>
      <w:proofErr w:type="gramStart"/>
      <w:r w:rsidR="00C51185" w:rsidRPr="00C51185">
        <w:rPr>
          <w:rFonts w:ascii="Times New Roman" w:hAnsi="Times New Roman" w:cs="Times New Roman"/>
          <w:sz w:val="28"/>
          <w:szCs w:val="28"/>
        </w:rPr>
        <w:t xml:space="preserve">результатов,   </w:t>
      </w:r>
      <w:proofErr w:type="gramEnd"/>
      <w:r w:rsidR="00C51185" w:rsidRPr="00C51185">
        <w:rPr>
          <w:rFonts w:ascii="Times New Roman" w:hAnsi="Times New Roman" w:cs="Times New Roman"/>
          <w:sz w:val="28"/>
          <w:szCs w:val="28"/>
        </w:rPr>
        <w:t xml:space="preserve"> участник    может    быть    лишен    права    участия в соответствующем туре олимпиады в текущем учебном году, а его результат аннулирован на основании протокола оргкомитета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В случае выявления организатором олимпиады при пересмотре индивидуальных результатов технических ошибок в протоколах предметно-методических комиссий, допущенных при подсчёте баллов за выполнение заданий, в итоговые результаты муниципального этапа олимпиады должны быть внесены соответствующие изменения.</w:t>
      </w:r>
    </w:p>
    <w:p w:rsidR="00C51185" w:rsidRP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Организатор олимпиады в срок до 14 календарных дней с момента окончания проведения олимпиады должен   утвердить итоговые результаты муниципального этапа по каждому общеобразовательному предмету.</w:t>
      </w:r>
    </w:p>
    <w:p w:rsidR="00C51185" w:rsidRDefault="00C51185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185">
        <w:rPr>
          <w:rFonts w:ascii="Times New Roman" w:hAnsi="Times New Roman" w:cs="Times New Roman"/>
          <w:sz w:val="28"/>
          <w:szCs w:val="28"/>
        </w:rPr>
        <w:t>Итоговые результаты необходимо опубликовать на официальных ресурсах организатора и площадок проведения, в том числе в сети Интернет.</w:t>
      </w:r>
    </w:p>
    <w:p w:rsidR="00770B79" w:rsidRDefault="00770B79" w:rsidP="002D5F49">
      <w:pPr>
        <w:widowControl w:val="0"/>
        <w:numPr>
          <w:ilvl w:val="1"/>
          <w:numId w:val="10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, призеры, а также педагоги, подготовившие их, награждаются грамотами отдела образования Селемджинского района.</w:t>
      </w:r>
    </w:p>
    <w:p w:rsidR="00770B79" w:rsidRDefault="00770B79" w:rsidP="002D5F49">
      <w:pPr>
        <w:widowControl w:val="0"/>
        <w:autoSpaceDE w:val="0"/>
        <w:autoSpaceDN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B79" w:rsidRDefault="00770B79" w:rsidP="002D5F49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B79">
        <w:rPr>
          <w:rFonts w:ascii="Times New Roman" w:hAnsi="Times New Roman" w:cs="Times New Roman"/>
          <w:sz w:val="28"/>
          <w:szCs w:val="28"/>
        </w:rPr>
        <w:t>Заключите</w:t>
      </w:r>
      <w:r>
        <w:rPr>
          <w:rFonts w:ascii="Times New Roman" w:hAnsi="Times New Roman" w:cs="Times New Roman"/>
          <w:sz w:val="28"/>
          <w:szCs w:val="28"/>
        </w:rPr>
        <w:t>льные положения</w:t>
      </w:r>
    </w:p>
    <w:p w:rsidR="00B65D20" w:rsidRPr="00B65D20" w:rsidRDefault="00B65D20" w:rsidP="002D5F49">
      <w:pPr>
        <w:pStyle w:val="a3"/>
        <w:widowControl w:val="0"/>
        <w:autoSpaceDE w:val="0"/>
        <w:autoSpaceDN w:val="0"/>
        <w:spacing w:after="20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770B79" w:rsidRPr="00770B79" w:rsidRDefault="00770B79" w:rsidP="002D5F49">
      <w:pPr>
        <w:pStyle w:val="a3"/>
        <w:widowControl w:val="0"/>
        <w:autoSpaceDE w:val="0"/>
        <w:autoSpaceDN w:val="0"/>
        <w:spacing w:after="20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Олимпиадные работы участников хранятся Организатором Олимпиады в течение одного календарного года.</w:t>
      </w:r>
    </w:p>
    <w:p w:rsidR="00770B79" w:rsidRPr="00C51185" w:rsidRDefault="00770B79" w:rsidP="002D5F49">
      <w:pPr>
        <w:widowControl w:val="0"/>
        <w:autoSpaceDE w:val="0"/>
        <w:autoSpaceDN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85" w:rsidRPr="00C51185" w:rsidRDefault="00C51185" w:rsidP="002D5F4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185" w:rsidRPr="00C51185" w:rsidRDefault="00C51185" w:rsidP="002D5F49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185" w:rsidRPr="00F56A63" w:rsidRDefault="00C51185" w:rsidP="002D5F49">
      <w:pPr>
        <w:widowControl w:val="0"/>
        <w:autoSpaceDE w:val="0"/>
        <w:autoSpaceDN w:val="0"/>
        <w:spacing w:line="276" w:lineRule="auto"/>
        <w:jc w:val="both"/>
        <w:rPr>
          <w:sz w:val="26"/>
          <w:szCs w:val="26"/>
        </w:rPr>
      </w:pPr>
    </w:p>
    <w:p w:rsidR="00C51185" w:rsidRPr="00F56A63" w:rsidRDefault="00C51185" w:rsidP="002D5F49">
      <w:pPr>
        <w:jc w:val="both"/>
        <w:rPr>
          <w:sz w:val="26"/>
          <w:szCs w:val="26"/>
        </w:rPr>
      </w:pPr>
    </w:p>
    <w:p w:rsidR="00C51185" w:rsidRDefault="00C51185" w:rsidP="002D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85" w:rsidRDefault="00C51185" w:rsidP="002D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85" w:rsidRDefault="00C51185" w:rsidP="002D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85" w:rsidRDefault="00C51185" w:rsidP="002D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FCB" w:rsidRPr="009B2A24" w:rsidRDefault="004C6F0A" w:rsidP="002D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2A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5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275FCB" w:rsidRPr="009B2A24" w:rsidRDefault="00275FCB" w:rsidP="002D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отдела образования</w:t>
      </w:r>
    </w:p>
    <w:p w:rsidR="00275FCB" w:rsidRPr="009B2A24" w:rsidRDefault="00275FCB" w:rsidP="002D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емджинского</w:t>
      </w:r>
    </w:p>
    <w:p w:rsidR="00275FCB" w:rsidRPr="009B2A24" w:rsidRDefault="00275FCB" w:rsidP="002D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275FCB" w:rsidRPr="009B2A24" w:rsidRDefault="00275FCB" w:rsidP="002D5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A1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0.2023</w:t>
      </w:r>
      <w:r w:rsidR="00FB2FD2"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A19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</w:p>
    <w:p w:rsidR="00F31671" w:rsidRPr="009B2A24" w:rsidRDefault="00F31671" w:rsidP="002D5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47" w:rsidRDefault="00A47047" w:rsidP="002D5F4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00A9" w:rsidRPr="00A73562" w:rsidRDefault="008E00A9" w:rsidP="002D5F4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E00A9" w:rsidRPr="00A73562" w:rsidRDefault="0077295F" w:rsidP="00E6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562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77295F" w:rsidRPr="00A73562" w:rsidRDefault="0077295F" w:rsidP="00E6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562">
        <w:rPr>
          <w:rFonts w:ascii="Times New Roman" w:hAnsi="Times New Roman" w:cs="Times New Roman"/>
          <w:b/>
          <w:bCs/>
          <w:sz w:val="28"/>
          <w:szCs w:val="28"/>
        </w:rPr>
        <w:t>организационного комитета</w:t>
      </w:r>
    </w:p>
    <w:p w:rsidR="0077295F" w:rsidRPr="00A73562" w:rsidRDefault="0077295F" w:rsidP="00E6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562">
        <w:rPr>
          <w:rFonts w:ascii="Times New Roman" w:hAnsi="Times New Roman" w:cs="Times New Roman"/>
          <w:b/>
          <w:bCs/>
          <w:sz w:val="28"/>
          <w:szCs w:val="28"/>
        </w:rPr>
        <w:t>муниципального этапа всероссийской олимпиады школьников</w:t>
      </w:r>
    </w:p>
    <w:p w:rsidR="0077295F" w:rsidRPr="00A73562" w:rsidRDefault="000A1960" w:rsidP="00E6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3/24</w:t>
      </w:r>
      <w:r w:rsidR="0077295F" w:rsidRPr="00A7356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77295F" w:rsidRDefault="0077295F" w:rsidP="00E63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95F" w:rsidRDefault="00D234AB" w:rsidP="00E9352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95F">
        <w:rPr>
          <w:rFonts w:ascii="Times New Roman" w:hAnsi="Times New Roman" w:cs="Times New Roman"/>
          <w:sz w:val="28"/>
          <w:szCs w:val="28"/>
        </w:rPr>
        <w:t>1.</w:t>
      </w:r>
      <w:r w:rsidR="00A73562">
        <w:rPr>
          <w:rFonts w:ascii="Times New Roman" w:hAnsi="Times New Roman" w:cs="Times New Roman"/>
          <w:sz w:val="28"/>
          <w:szCs w:val="28"/>
        </w:rPr>
        <w:t xml:space="preserve"> </w:t>
      </w:r>
      <w:r w:rsidR="0077295F">
        <w:rPr>
          <w:rFonts w:ascii="Times New Roman" w:hAnsi="Times New Roman" w:cs="Times New Roman"/>
          <w:sz w:val="28"/>
          <w:szCs w:val="28"/>
        </w:rPr>
        <w:t>Глушакова Г.Г., заместитель начальника отдела образования председатель</w:t>
      </w:r>
      <w:r w:rsidR="00A45F78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="00A73562">
        <w:rPr>
          <w:rFonts w:ascii="Times New Roman" w:hAnsi="Times New Roman" w:cs="Times New Roman"/>
          <w:sz w:val="28"/>
          <w:szCs w:val="28"/>
        </w:rPr>
        <w:t>;</w:t>
      </w:r>
    </w:p>
    <w:p w:rsidR="0077295F" w:rsidRDefault="00D234AB" w:rsidP="00E9352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95F">
        <w:rPr>
          <w:rFonts w:ascii="Times New Roman" w:hAnsi="Times New Roman" w:cs="Times New Roman"/>
          <w:sz w:val="28"/>
          <w:szCs w:val="28"/>
        </w:rPr>
        <w:t>2. Боброва</w:t>
      </w:r>
      <w:r w:rsidR="00C452DC">
        <w:rPr>
          <w:rFonts w:ascii="Times New Roman" w:hAnsi="Times New Roman" w:cs="Times New Roman"/>
          <w:sz w:val="28"/>
          <w:szCs w:val="28"/>
        </w:rPr>
        <w:t xml:space="preserve"> М.А.,</w:t>
      </w:r>
      <w:r w:rsidR="003C67AD">
        <w:rPr>
          <w:rFonts w:ascii="Times New Roman" w:hAnsi="Times New Roman" w:cs="Times New Roman"/>
          <w:sz w:val="28"/>
          <w:szCs w:val="28"/>
        </w:rPr>
        <w:t xml:space="preserve"> главный специалист отдела образования</w:t>
      </w:r>
      <w:r w:rsidR="00A73562">
        <w:rPr>
          <w:rFonts w:ascii="Times New Roman" w:hAnsi="Times New Roman" w:cs="Times New Roman"/>
          <w:sz w:val="28"/>
          <w:szCs w:val="28"/>
        </w:rPr>
        <w:t>;</w:t>
      </w:r>
    </w:p>
    <w:p w:rsidR="00A45F78" w:rsidRDefault="00D234AB" w:rsidP="00E9352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F78">
        <w:rPr>
          <w:rFonts w:ascii="Times New Roman" w:hAnsi="Times New Roman" w:cs="Times New Roman"/>
          <w:sz w:val="28"/>
          <w:szCs w:val="28"/>
        </w:rPr>
        <w:t>3. Межмал Т.Г., главный специалист отдела образования</w:t>
      </w:r>
      <w:r w:rsidR="00A73562">
        <w:rPr>
          <w:rFonts w:ascii="Times New Roman" w:hAnsi="Times New Roman" w:cs="Times New Roman"/>
          <w:sz w:val="28"/>
          <w:szCs w:val="28"/>
        </w:rPr>
        <w:t>;</w:t>
      </w:r>
    </w:p>
    <w:p w:rsidR="00A45F78" w:rsidRPr="00A73562" w:rsidRDefault="00A73562" w:rsidP="00E935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52DC" w:rsidRPr="00A73562">
        <w:rPr>
          <w:rFonts w:ascii="Times New Roman" w:hAnsi="Times New Roman" w:cs="Times New Roman"/>
          <w:sz w:val="28"/>
          <w:szCs w:val="28"/>
        </w:rPr>
        <w:t>4. Познякова Т.А.</w:t>
      </w:r>
      <w:r w:rsidR="00A45F78" w:rsidRPr="00A73562">
        <w:rPr>
          <w:rFonts w:ascii="Times New Roman" w:hAnsi="Times New Roman" w:cs="Times New Roman"/>
          <w:sz w:val="28"/>
          <w:szCs w:val="28"/>
        </w:rPr>
        <w:t xml:space="preserve"> 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F78" w:rsidRPr="00A73562">
        <w:rPr>
          <w:rFonts w:ascii="Times New Roman" w:hAnsi="Times New Roman" w:cs="Times New Roman"/>
          <w:sz w:val="28"/>
          <w:szCs w:val="28"/>
        </w:rPr>
        <w:t>директора</w:t>
      </w:r>
      <w:r w:rsidR="00C452DC" w:rsidRPr="00A73562">
        <w:rPr>
          <w:rFonts w:ascii="Times New Roman" w:hAnsi="Times New Roman" w:cs="Times New Roman"/>
          <w:sz w:val="28"/>
          <w:szCs w:val="28"/>
        </w:rPr>
        <w:t xml:space="preserve"> по УВР</w:t>
      </w:r>
      <w:r w:rsidR="00A45F78" w:rsidRPr="00A73562">
        <w:rPr>
          <w:rFonts w:ascii="Times New Roman" w:hAnsi="Times New Roman" w:cs="Times New Roman"/>
          <w:sz w:val="28"/>
          <w:szCs w:val="28"/>
        </w:rPr>
        <w:t xml:space="preserve"> МБОУ «Февральская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F78" w:rsidRPr="00A73562" w:rsidRDefault="00A73562" w:rsidP="00E9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1960">
        <w:rPr>
          <w:rFonts w:ascii="Times New Roman" w:hAnsi="Times New Roman" w:cs="Times New Roman"/>
          <w:sz w:val="28"/>
          <w:szCs w:val="28"/>
        </w:rPr>
        <w:t>5. Путря Н.А.</w:t>
      </w:r>
      <w:r w:rsidR="00A45F78" w:rsidRPr="00A73562">
        <w:rPr>
          <w:rFonts w:ascii="Times New Roman" w:hAnsi="Times New Roman" w:cs="Times New Roman"/>
          <w:sz w:val="28"/>
          <w:szCs w:val="28"/>
        </w:rPr>
        <w:t xml:space="preserve">, </w:t>
      </w:r>
      <w:r w:rsidR="00C452DC" w:rsidRPr="00A73562">
        <w:rPr>
          <w:rFonts w:ascii="Times New Roman" w:hAnsi="Times New Roman" w:cs="Times New Roman"/>
          <w:sz w:val="28"/>
          <w:szCs w:val="28"/>
        </w:rPr>
        <w:t>зам. директора по УВР</w:t>
      </w:r>
      <w:r w:rsidR="000A1960">
        <w:rPr>
          <w:rFonts w:ascii="Times New Roman" w:hAnsi="Times New Roman" w:cs="Times New Roman"/>
          <w:sz w:val="28"/>
          <w:szCs w:val="28"/>
        </w:rPr>
        <w:t xml:space="preserve"> МБОУ «Ивановская</w:t>
      </w:r>
      <w:r w:rsidR="00A45F78" w:rsidRPr="00A73562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F78" w:rsidRDefault="00D234AB" w:rsidP="00E9352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52DC">
        <w:rPr>
          <w:rFonts w:ascii="Times New Roman" w:hAnsi="Times New Roman" w:cs="Times New Roman"/>
          <w:sz w:val="28"/>
          <w:szCs w:val="28"/>
        </w:rPr>
        <w:t>6. Носкова А.Е.</w:t>
      </w:r>
      <w:r w:rsidR="00A45F78">
        <w:rPr>
          <w:rFonts w:ascii="Times New Roman" w:hAnsi="Times New Roman" w:cs="Times New Roman"/>
          <w:sz w:val="28"/>
          <w:szCs w:val="28"/>
        </w:rPr>
        <w:t>, зам</w:t>
      </w:r>
      <w:r w:rsidR="00C45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F78">
        <w:rPr>
          <w:rFonts w:ascii="Times New Roman" w:hAnsi="Times New Roman" w:cs="Times New Roman"/>
          <w:sz w:val="28"/>
          <w:szCs w:val="28"/>
        </w:rPr>
        <w:t>директора</w:t>
      </w:r>
      <w:r w:rsidR="00C452DC">
        <w:rPr>
          <w:rFonts w:ascii="Times New Roman" w:hAnsi="Times New Roman" w:cs="Times New Roman"/>
          <w:sz w:val="28"/>
          <w:szCs w:val="28"/>
        </w:rPr>
        <w:t xml:space="preserve"> по УВР МБОУ «Экимчан</w:t>
      </w:r>
      <w:r w:rsidR="00A45F78">
        <w:rPr>
          <w:rFonts w:ascii="Times New Roman" w:hAnsi="Times New Roman" w:cs="Times New Roman"/>
          <w:sz w:val="28"/>
          <w:szCs w:val="28"/>
        </w:rPr>
        <w:t>ская СОШ».</w:t>
      </w:r>
    </w:p>
    <w:p w:rsidR="00A45F78" w:rsidRDefault="00A45F78" w:rsidP="00E9352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5F78" w:rsidRDefault="00A45F78" w:rsidP="00D234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5F78" w:rsidRPr="0077295F" w:rsidRDefault="00A45F78" w:rsidP="00D234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00A9" w:rsidRDefault="008E00A9" w:rsidP="00D234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0A9" w:rsidRDefault="008E00A9" w:rsidP="00D234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0A9" w:rsidRDefault="008E00A9" w:rsidP="00E63F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0A9" w:rsidRDefault="008E00A9" w:rsidP="00E63F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0A9" w:rsidRDefault="008E00A9" w:rsidP="00E63F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0A9" w:rsidRDefault="008E00A9" w:rsidP="00E63F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0A9" w:rsidRDefault="008E00A9" w:rsidP="00E63F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0A9" w:rsidRDefault="008E00A9" w:rsidP="00E63F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6121" w:rsidRDefault="00336121" w:rsidP="00E63F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6121" w:rsidRDefault="00336121" w:rsidP="00E63F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0A9" w:rsidRDefault="008E00A9" w:rsidP="00E63F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F78" w:rsidRDefault="008E00A9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9A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45F78" w:rsidRDefault="00A45F78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0" w:rsidRDefault="000A1960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0" w:rsidRDefault="000A1960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0" w:rsidRDefault="000A1960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0" w:rsidRDefault="000A1960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0" w:rsidRDefault="000A1960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0" w:rsidRDefault="000A1960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0" w:rsidRDefault="000A1960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0" w:rsidRDefault="000A1960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78" w:rsidRDefault="00A45F78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A9" w:rsidRPr="009B2A24" w:rsidRDefault="00C92AA6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436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8E00A9" w:rsidRPr="009B2A24" w:rsidRDefault="008E00A9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9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отдела образования</w:t>
      </w:r>
    </w:p>
    <w:p w:rsidR="008E00A9" w:rsidRPr="009B2A24" w:rsidRDefault="008E00A9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9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емджинского</w:t>
      </w:r>
    </w:p>
    <w:p w:rsidR="008E00A9" w:rsidRPr="009B2A24" w:rsidRDefault="008E00A9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C9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8E00A9" w:rsidRPr="009B2A24" w:rsidRDefault="008E00A9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9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327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A45F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196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</w:t>
      </w:r>
      <w:r w:rsidR="00AC0EDE"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A19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</w:p>
    <w:p w:rsidR="008E00A9" w:rsidRPr="009B2A24" w:rsidRDefault="008E00A9" w:rsidP="00E63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55" w:rsidRPr="00F206DE" w:rsidRDefault="00446F55" w:rsidP="00E63F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0A9" w:rsidRPr="00F206DE" w:rsidRDefault="008E00A9" w:rsidP="00E63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6DE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00FA6" w:rsidRPr="00F206DE" w:rsidRDefault="00A45F78" w:rsidP="00E63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елляционной комиссии</w:t>
      </w:r>
      <w:r w:rsidR="008E00A9" w:rsidRPr="00F20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этапа</w:t>
      </w:r>
      <w:r w:rsidR="00C452DC" w:rsidRPr="00F20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й</w:t>
      </w:r>
      <w:r w:rsidR="008E00A9" w:rsidRPr="00F20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E00A9" w:rsidRPr="00F206DE" w:rsidRDefault="008E00A9" w:rsidP="00E63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импиады </w:t>
      </w:r>
      <w:r w:rsidR="00A45F78" w:rsidRPr="00F20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иков</w:t>
      </w:r>
    </w:p>
    <w:p w:rsidR="00A45F78" w:rsidRPr="00F206DE" w:rsidRDefault="00A45F78" w:rsidP="00E63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F78" w:rsidRPr="00F206DE" w:rsidRDefault="00A45F78" w:rsidP="00E935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6DE" w:rsidRPr="00633CB3" w:rsidRDefault="00A45F78" w:rsidP="00E935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CB3">
        <w:rPr>
          <w:rFonts w:ascii="Times New Roman" w:hAnsi="Times New Roman" w:cs="Times New Roman"/>
          <w:sz w:val="28"/>
          <w:szCs w:val="28"/>
        </w:rPr>
        <w:t>Сенчишина Людмила Ивановна</w:t>
      </w:r>
      <w:r w:rsidR="00AA502E" w:rsidRPr="00633CB3">
        <w:rPr>
          <w:rFonts w:ascii="Times New Roman" w:hAnsi="Times New Roman" w:cs="Times New Roman"/>
          <w:sz w:val="28"/>
          <w:szCs w:val="28"/>
        </w:rPr>
        <w:t xml:space="preserve">, заместитель директора МБОУ </w:t>
      </w:r>
      <w:r w:rsidR="00F206DE" w:rsidRPr="00633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5F78" w:rsidRPr="00F206DE" w:rsidRDefault="00AA502E" w:rsidP="00E9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DE">
        <w:rPr>
          <w:rFonts w:ascii="Times New Roman" w:hAnsi="Times New Roman" w:cs="Times New Roman"/>
          <w:sz w:val="28"/>
          <w:szCs w:val="28"/>
        </w:rPr>
        <w:t>«Норская</w:t>
      </w:r>
      <w:r w:rsidR="00F206DE" w:rsidRPr="00F206DE">
        <w:rPr>
          <w:rFonts w:ascii="Times New Roman" w:hAnsi="Times New Roman" w:cs="Times New Roman"/>
          <w:sz w:val="28"/>
          <w:szCs w:val="28"/>
        </w:rPr>
        <w:t xml:space="preserve"> </w:t>
      </w:r>
      <w:r w:rsidRPr="00F206DE">
        <w:rPr>
          <w:rFonts w:ascii="Times New Roman" w:hAnsi="Times New Roman" w:cs="Times New Roman"/>
          <w:sz w:val="28"/>
          <w:szCs w:val="28"/>
        </w:rPr>
        <w:t xml:space="preserve">СОШ», предметы: английский язык, немецкий язык 7-11 </w:t>
      </w:r>
      <w:proofErr w:type="spellStart"/>
      <w:proofErr w:type="gramStart"/>
      <w:r w:rsidRPr="00F206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206DE">
        <w:rPr>
          <w:rFonts w:ascii="Times New Roman" w:hAnsi="Times New Roman" w:cs="Times New Roman"/>
          <w:sz w:val="28"/>
          <w:szCs w:val="28"/>
        </w:rPr>
        <w:t>.</w:t>
      </w:r>
      <w:r w:rsidR="005C22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502E" w:rsidRPr="00F206DE" w:rsidRDefault="00F206DE" w:rsidP="00E9352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="00AA502E" w:rsidRPr="00F206DE">
        <w:rPr>
          <w:rFonts w:ascii="Times New Roman" w:hAnsi="Times New Roman" w:cs="Times New Roman"/>
          <w:sz w:val="28"/>
          <w:szCs w:val="28"/>
        </w:rPr>
        <w:t xml:space="preserve">Курносова Марина Алексеевна, заместитель директора МБОУ «Февральская СОШ», предметы: русский язык, литература 7-11 </w:t>
      </w:r>
      <w:proofErr w:type="spellStart"/>
      <w:proofErr w:type="gramStart"/>
      <w:r w:rsidR="00AA502E" w:rsidRPr="00F206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502E" w:rsidRPr="00F206DE">
        <w:rPr>
          <w:rFonts w:ascii="Times New Roman" w:hAnsi="Times New Roman" w:cs="Times New Roman"/>
          <w:sz w:val="28"/>
          <w:szCs w:val="28"/>
        </w:rPr>
        <w:t>.</w:t>
      </w:r>
      <w:r w:rsidR="005C226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A502E" w:rsidRPr="00F20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02E" w:rsidRPr="00F206DE" w:rsidRDefault="00F206DE" w:rsidP="00E9352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="00AA502E" w:rsidRPr="00F206DE">
        <w:rPr>
          <w:rFonts w:ascii="Times New Roman" w:hAnsi="Times New Roman" w:cs="Times New Roman"/>
          <w:sz w:val="28"/>
          <w:szCs w:val="28"/>
        </w:rPr>
        <w:t xml:space="preserve">Савка Надежда Владимировна, заместитель директора МБОУ «Февральская СОШ», предметы: история, обществознание, МХК 7-11 </w:t>
      </w:r>
      <w:proofErr w:type="spellStart"/>
      <w:proofErr w:type="gramStart"/>
      <w:r w:rsidR="00AA502E" w:rsidRPr="00F206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502E" w:rsidRPr="00F206DE">
        <w:rPr>
          <w:rFonts w:ascii="Times New Roman" w:hAnsi="Times New Roman" w:cs="Times New Roman"/>
          <w:sz w:val="28"/>
          <w:szCs w:val="28"/>
        </w:rPr>
        <w:t>.</w:t>
      </w:r>
      <w:r w:rsidR="005C226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A502E" w:rsidRPr="00F20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02E" w:rsidRPr="00F206DE" w:rsidRDefault="00F206DE" w:rsidP="00E93521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="00C452DC" w:rsidRPr="00F206DE">
        <w:rPr>
          <w:rFonts w:ascii="Times New Roman" w:hAnsi="Times New Roman" w:cs="Times New Roman"/>
          <w:sz w:val="28"/>
          <w:szCs w:val="28"/>
        </w:rPr>
        <w:t>Михайлова Н.А.</w:t>
      </w:r>
      <w:r w:rsidR="00AA502E" w:rsidRPr="00F206DE">
        <w:rPr>
          <w:rFonts w:ascii="Times New Roman" w:hAnsi="Times New Roman" w:cs="Times New Roman"/>
          <w:sz w:val="28"/>
          <w:szCs w:val="28"/>
        </w:rPr>
        <w:t xml:space="preserve">, заместитель директора МБОУ </w:t>
      </w:r>
      <w:r w:rsidR="00C452DC" w:rsidRPr="00F206DE">
        <w:rPr>
          <w:rFonts w:ascii="Times New Roman" w:hAnsi="Times New Roman" w:cs="Times New Roman"/>
          <w:sz w:val="28"/>
          <w:szCs w:val="28"/>
        </w:rPr>
        <w:t>«Златоустовская</w:t>
      </w:r>
      <w:r w:rsidR="00AA502E" w:rsidRPr="00F206DE">
        <w:rPr>
          <w:rFonts w:ascii="Times New Roman" w:hAnsi="Times New Roman" w:cs="Times New Roman"/>
          <w:sz w:val="28"/>
          <w:szCs w:val="28"/>
        </w:rPr>
        <w:t xml:space="preserve"> СОШ», предметы: математика, физика 7-11 </w:t>
      </w:r>
      <w:proofErr w:type="spellStart"/>
      <w:proofErr w:type="gramStart"/>
      <w:r w:rsidR="00AA502E" w:rsidRPr="00F206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502E" w:rsidRPr="00F206DE">
        <w:rPr>
          <w:rFonts w:ascii="Times New Roman" w:hAnsi="Times New Roman" w:cs="Times New Roman"/>
          <w:sz w:val="28"/>
          <w:szCs w:val="28"/>
        </w:rPr>
        <w:t>.</w:t>
      </w:r>
      <w:r w:rsidR="005C22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502E" w:rsidRPr="00F206DE" w:rsidRDefault="00F206DE" w:rsidP="00E9352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="00AA502E" w:rsidRPr="00F206DE">
        <w:rPr>
          <w:rFonts w:ascii="Times New Roman" w:hAnsi="Times New Roman" w:cs="Times New Roman"/>
          <w:sz w:val="28"/>
          <w:szCs w:val="28"/>
        </w:rPr>
        <w:t xml:space="preserve">Крупина Светлана Владимировна, заместитель директора МБОУ «Токурская СОШ», предметы: химия, биология 7-11 </w:t>
      </w:r>
      <w:proofErr w:type="spellStart"/>
      <w:proofErr w:type="gramStart"/>
      <w:r w:rsidR="00AA502E" w:rsidRPr="00F206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502E" w:rsidRPr="00F206DE">
        <w:rPr>
          <w:rFonts w:ascii="Times New Roman" w:hAnsi="Times New Roman" w:cs="Times New Roman"/>
          <w:sz w:val="28"/>
          <w:szCs w:val="28"/>
        </w:rPr>
        <w:t>.</w:t>
      </w:r>
      <w:r w:rsidR="005C226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A502E" w:rsidRPr="00F20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02E" w:rsidRPr="00F206DE" w:rsidRDefault="00F206DE" w:rsidP="00E9352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="00AA502E" w:rsidRPr="00F206DE">
        <w:rPr>
          <w:rFonts w:ascii="Times New Roman" w:hAnsi="Times New Roman" w:cs="Times New Roman"/>
          <w:sz w:val="28"/>
          <w:szCs w:val="28"/>
        </w:rPr>
        <w:t xml:space="preserve">Носкова Анна Евгеньевна, заместитель директора МБОУ «Экимчанская СОШ», предметы: география 7-11 </w:t>
      </w:r>
      <w:proofErr w:type="spellStart"/>
      <w:proofErr w:type="gramStart"/>
      <w:r w:rsidR="00AA502E" w:rsidRPr="00F206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502E" w:rsidRPr="00F206DE">
        <w:rPr>
          <w:rFonts w:ascii="Times New Roman" w:hAnsi="Times New Roman" w:cs="Times New Roman"/>
          <w:sz w:val="28"/>
          <w:szCs w:val="28"/>
        </w:rPr>
        <w:t>.</w:t>
      </w:r>
      <w:r w:rsidR="005C22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27D9" w:rsidRPr="00F206DE" w:rsidRDefault="00F206DE" w:rsidP="00E9352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="00D327D9" w:rsidRPr="00F206DE">
        <w:rPr>
          <w:rFonts w:ascii="Times New Roman" w:hAnsi="Times New Roman" w:cs="Times New Roman"/>
          <w:sz w:val="28"/>
          <w:szCs w:val="28"/>
        </w:rPr>
        <w:t>Сенчишин Николай Прокопьевич, директор МБОУ «Норская СОШ», предметы: физкультура, ОБЖ</w:t>
      </w:r>
      <w:r w:rsidR="00633CB3">
        <w:rPr>
          <w:rFonts w:ascii="Times New Roman" w:hAnsi="Times New Roman" w:cs="Times New Roman"/>
          <w:sz w:val="28"/>
          <w:szCs w:val="28"/>
        </w:rPr>
        <w:t>.</w:t>
      </w:r>
    </w:p>
    <w:p w:rsidR="00AA502E" w:rsidRPr="00F206DE" w:rsidRDefault="00AA502E" w:rsidP="00E93521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02E" w:rsidRDefault="00AA502E" w:rsidP="00E9352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63FA" w:rsidRDefault="004363FA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63FA" w:rsidRDefault="004363FA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63FA" w:rsidRDefault="004363FA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63FA" w:rsidRDefault="004363FA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63FA" w:rsidRDefault="004363FA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63FA" w:rsidRDefault="004363FA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63FA" w:rsidRDefault="004363FA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63FA" w:rsidRDefault="004363FA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63FA" w:rsidRDefault="004363FA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63FA" w:rsidRDefault="004363FA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63FA" w:rsidRDefault="004363FA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1185" w:rsidRDefault="00C51185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1185" w:rsidRDefault="00C51185" w:rsidP="00E63F22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1960" w:rsidRDefault="004363FA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0A1960" w:rsidRDefault="000A1960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3FA" w:rsidRPr="009B2A24" w:rsidRDefault="000A1960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43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е № 4</w:t>
      </w:r>
    </w:p>
    <w:p w:rsidR="004363FA" w:rsidRPr="009B2A24" w:rsidRDefault="004363FA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отдела образования</w:t>
      </w:r>
    </w:p>
    <w:p w:rsidR="004363FA" w:rsidRPr="009B2A24" w:rsidRDefault="004363FA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емджинского</w:t>
      </w:r>
    </w:p>
    <w:p w:rsidR="004363FA" w:rsidRPr="009B2A24" w:rsidRDefault="004363FA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363FA" w:rsidRPr="009B2A24" w:rsidRDefault="004363FA" w:rsidP="00E6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20</w:t>
      </w:r>
      <w:r w:rsidR="000A196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</w:t>
      </w:r>
      <w:r w:rsidRPr="009B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A19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</w:p>
    <w:p w:rsidR="008E00A9" w:rsidRDefault="008E00A9" w:rsidP="00E63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3FA" w:rsidRPr="000B2D2A" w:rsidRDefault="004363FA" w:rsidP="00E63F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3FA" w:rsidRPr="000B2D2A" w:rsidRDefault="004363FA" w:rsidP="00E63F22">
      <w:pPr>
        <w:pStyle w:val="a5"/>
        <w:jc w:val="center"/>
        <w:rPr>
          <w:b/>
          <w:bCs/>
          <w:sz w:val="28"/>
          <w:szCs w:val="28"/>
        </w:rPr>
      </w:pPr>
      <w:r w:rsidRPr="000B2D2A">
        <w:rPr>
          <w:b/>
          <w:bCs/>
          <w:sz w:val="28"/>
          <w:szCs w:val="28"/>
        </w:rPr>
        <w:t>Количество баллов</w:t>
      </w:r>
    </w:p>
    <w:p w:rsidR="004363FA" w:rsidRPr="000B2D2A" w:rsidRDefault="004363FA" w:rsidP="00E63F22">
      <w:pPr>
        <w:pStyle w:val="a5"/>
        <w:jc w:val="center"/>
        <w:rPr>
          <w:b/>
          <w:bCs/>
          <w:sz w:val="28"/>
          <w:szCs w:val="28"/>
        </w:rPr>
      </w:pPr>
      <w:r w:rsidRPr="000B2D2A">
        <w:rPr>
          <w:b/>
          <w:bCs/>
          <w:sz w:val="28"/>
          <w:szCs w:val="28"/>
        </w:rPr>
        <w:t>по общеобразовательным предметам, необходимое для участия</w:t>
      </w:r>
    </w:p>
    <w:p w:rsidR="004363FA" w:rsidRPr="000B2D2A" w:rsidRDefault="004363FA" w:rsidP="00E63F22">
      <w:pPr>
        <w:pStyle w:val="a5"/>
        <w:jc w:val="center"/>
        <w:rPr>
          <w:b/>
          <w:bCs/>
          <w:sz w:val="28"/>
          <w:szCs w:val="28"/>
        </w:rPr>
      </w:pPr>
      <w:r w:rsidRPr="000B2D2A">
        <w:rPr>
          <w:b/>
          <w:bCs/>
          <w:sz w:val="28"/>
          <w:szCs w:val="28"/>
        </w:rPr>
        <w:t>в муниципальном этапе всероссийской олимпиады школьников</w:t>
      </w:r>
    </w:p>
    <w:p w:rsidR="004363FA" w:rsidRPr="000B2D2A" w:rsidRDefault="00F04EB6" w:rsidP="00E63F22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3/2024</w:t>
      </w:r>
      <w:r w:rsidR="004363FA" w:rsidRPr="000B2D2A">
        <w:rPr>
          <w:b/>
          <w:bCs/>
          <w:sz w:val="28"/>
          <w:szCs w:val="28"/>
        </w:rPr>
        <w:t xml:space="preserve"> учебном году</w:t>
      </w:r>
    </w:p>
    <w:p w:rsidR="004363FA" w:rsidRPr="000B2D2A" w:rsidRDefault="004363FA" w:rsidP="00E63F22">
      <w:pPr>
        <w:pStyle w:val="a5"/>
        <w:jc w:val="center"/>
        <w:rPr>
          <w:b/>
          <w:bCs/>
          <w:sz w:val="28"/>
          <w:szCs w:val="28"/>
        </w:rPr>
      </w:pPr>
    </w:p>
    <w:p w:rsidR="004363FA" w:rsidRPr="004363FA" w:rsidRDefault="004363FA" w:rsidP="00E63F22">
      <w:pPr>
        <w:ind w:right="4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087"/>
        <w:gridCol w:w="1254"/>
        <w:gridCol w:w="1254"/>
        <w:gridCol w:w="1254"/>
        <w:gridCol w:w="1254"/>
        <w:gridCol w:w="1254"/>
      </w:tblGrid>
      <w:tr w:rsidR="004363FA" w:rsidRPr="004363FA" w:rsidTr="004363FA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Необходимое количество баллов</w:t>
            </w:r>
          </w:p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3FA" w:rsidRPr="004363FA" w:rsidTr="004363FA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FA" w:rsidRPr="004363FA" w:rsidRDefault="004363FA" w:rsidP="00E63F2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FA" w:rsidRPr="004363FA" w:rsidRDefault="004363FA" w:rsidP="00E63F2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7 клас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E00FA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E00FA6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0A1960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0A1960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0A1960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0A1960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0A1960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F04EB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E00FA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E00FA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E00FA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E00FA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E00FA6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363FA" w:rsidRPr="004363FA" w:rsidTr="004363F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4363FA" w:rsidRPr="004363FA" w:rsidTr="004363FA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Физическая культ</w:t>
            </w:r>
            <w:r w:rsidR="007D0A47">
              <w:rPr>
                <w:rFonts w:ascii="Times New Roman" w:hAnsi="Times New Roman" w:cs="Times New Roman"/>
                <w:sz w:val="26"/>
                <w:szCs w:val="26"/>
              </w:rPr>
              <w:t>ура</w:t>
            </w: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63FA" w:rsidRPr="004363FA" w:rsidTr="004363FA">
        <w:trPr>
          <w:trHeight w:val="41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FA" w:rsidRPr="004363FA" w:rsidRDefault="004363FA" w:rsidP="00E63F2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363FA" w:rsidRPr="004363FA" w:rsidTr="004363FA">
        <w:trPr>
          <w:trHeight w:val="40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FA" w:rsidRPr="004363FA" w:rsidRDefault="004363FA" w:rsidP="00E63F2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363FA" w:rsidRPr="004363FA" w:rsidTr="004363FA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(техническое творчество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63FA" w:rsidRPr="004363FA" w:rsidTr="004363FA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FA" w:rsidRPr="004363FA" w:rsidRDefault="004363FA" w:rsidP="00E63F2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4363FA" w:rsidRPr="004363FA" w:rsidRDefault="004363FA" w:rsidP="00E00FA6">
            <w:pPr>
              <w:ind w:right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(культура дома и дизайн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FA" w:rsidRPr="004363FA" w:rsidRDefault="004363FA" w:rsidP="00E63F22">
            <w:pPr>
              <w:ind w:right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3F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4363FA" w:rsidRPr="004363FA" w:rsidRDefault="004363FA" w:rsidP="00E63F22">
      <w:pPr>
        <w:ind w:right="4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363FA" w:rsidRPr="004363FA" w:rsidRDefault="004363FA" w:rsidP="00E63F22">
      <w:pPr>
        <w:ind w:right="480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Pr="004363FA" w:rsidRDefault="004363FA" w:rsidP="00E63F22">
      <w:pPr>
        <w:ind w:right="480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Pr="004363FA" w:rsidRDefault="004363FA" w:rsidP="00E63F22">
      <w:pPr>
        <w:ind w:right="480"/>
        <w:jc w:val="both"/>
        <w:rPr>
          <w:rFonts w:ascii="Times New Roman" w:hAnsi="Times New Roman" w:cs="Times New Roman"/>
          <w:sz w:val="24"/>
          <w:szCs w:val="24"/>
        </w:rPr>
      </w:pPr>
    </w:p>
    <w:p w:rsidR="004363FA" w:rsidRPr="008E00A9" w:rsidRDefault="004363FA" w:rsidP="00E63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63FA" w:rsidRPr="008E00A9" w:rsidSect="00D234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FD6"/>
    <w:multiLevelType w:val="multilevel"/>
    <w:tmpl w:val="4A087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F9304E"/>
    <w:multiLevelType w:val="multilevel"/>
    <w:tmpl w:val="3C586812"/>
    <w:lvl w:ilvl="0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98" w:hanging="420"/>
        <w:jc w:val="right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6635EC5"/>
    <w:multiLevelType w:val="hybridMultilevel"/>
    <w:tmpl w:val="FA948F04"/>
    <w:lvl w:ilvl="0" w:tplc="285A56D2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F6F69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342C6FC">
      <w:numFmt w:val="bullet"/>
      <w:lvlText w:val="•"/>
      <w:lvlJc w:val="left"/>
      <w:pPr>
        <w:ind w:left="420" w:hanging="216"/>
      </w:pPr>
      <w:rPr>
        <w:rFonts w:hint="default"/>
        <w:lang w:val="ru-RU" w:eastAsia="en-US" w:bidi="ar-SA"/>
      </w:rPr>
    </w:lvl>
    <w:lvl w:ilvl="3" w:tplc="53D80508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758CFDDC">
      <w:numFmt w:val="bullet"/>
      <w:lvlText w:val="•"/>
      <w:lvlJc w:val="left"/>
      <w:pPr>
        <w:ind w:left="2617" w:hanging="216"/>
      </w:pPr>
      <w:rPr>
        <w:rFonts w:hint="default"/>
        <w:lang w:val="ru-RU" w:eastAsia="en-US" w:bidi="ar-SA"/>
      </w:rPr>
    </w:lvl>
    <w:lvl w:ilvl="5" w:tplc="AE28CB2A">
      <w:numFmt w:val="bullet"/>
      <w:lvlText w:val="•"/>
      <w:lvlJc w:val="left"/>
      <w:pPr>
        <w:ind w:left="3716" w:hanging="216"/>
      </w:pPr>
      <w:rPr>
        <w:rFonts w:hint="default"/>
        <w:lang w:val="ru-RU" w:eastAsia="en-US" w:bidi="ar-SA"/>
      </w:rPr>
    </w:lvl>
    <w:lvl w:ilvl="6" w:tplc="A5064300">
      <w:numFmt w:val="bullet"/>
      <w:lvlText w:val="•"/>
      <w:lvlJc w:val="left"/>
      <w:pPr>
        <w:ind w:left="4815" w:hanging="216"/>
      </w:pPr>
      <w:rPr>
        <w:rFonts w:hint="default"/>
        <w:lang w:val="ru-RU" w:eastAsia="en-US" w:bidi="ar-SA"/>
      </w:rPr>
    </w:lvl>
    <w:lvl w:ilvl="7" w:tplc="A664FB2C">
      <w:numFmt w:val="bullet"/>
      <w:lvlText w:val="•"/>
      <w:lvlJc w:val="left"/>
      <w:pPr>
        <w:ind w:left="5914" w:hanging="216"/>
      </w:pPr>
      <w:rPr>
        <w:rFonts w:hint="default"/>
        <w:lang w:val="ru-RU" w:eastAsia="en-US" w:bidi="ar-SA"/>
      </w:rPr>
    </w:lvl>
    <w:lvl w:ilvl="8" w:tplc="91201BAE">
      <w:numFmt w:val="bullet"/>
      <w:lvlText w:val="•"/>
      <w:lvlJc w:val="left"/>
      <w:pPr>
        <w:ind w:left="7013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28F03F0C"/>
    <w:multiLevelType w:val="hybridMultilevel"/>
    <w:tmpl w:val="642C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5B61"/>
    <w:multiLevelType w:val="multilevel"/>
    <w:tmpl w:val="BAFE36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A10155F"/>
    <w:multiLevelType w:val="hybridMultilevel"/>
    <w:tmpl w:val="1BA6F13C"/>
    <w:lvl w:ilvl="0" w:tplc="9FBA2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68DF"/>
    <w:multiLevelType w:val="multilevel"/>
    <w:tmpl w:val="E08E6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D145FF"/>
    <w:multiLevelType w:val="hybridMultilevel"/>
    <w:tmpl w:val="D716E4EA"/>
    <w:lvl w:ilvl="0" w:tplc="CFD6CD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59364D9"/>
    <w:multiLevelType w:val="multilevel"/>
    <w:tmpl w:val="40CEA91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5FD3481"/>
    <w:multiLevelType w:val="hybridMultilevel"/>
    <w:tmpl w:val="105E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64"/>
    <w:rsid w:val="00012FA1"/>
    <w:rsid w:val="00065594"/>
    <w:rsid w:val="00070370"/>
    <w:rsid w:val="0007579C"/>
    <w:rsid w:val="000A1960"/>
    <w:rsid w:val="000A3AFC"/>
    <w:rsid w:val="000B2D2A"/>
    <w:rsid w:val="000D7257"/>
    <w:rsid w:val="001003AC"/>
    <w:rsid w:val="0010079C"/>
    <w:rsid w:val="001268B3"/>
    <w:rsid w:val="00131839"/>
    <w:rsid w:val="001573C3"/>
    <w:rsid w:val="001A4F15"/>
    <w:rsid w:val="001A59E6"/>
    <w:rsid w:val="002075BF"/>
    <w:rsid w:val="002160E9"/>
    <w:rsid w:val="002161C5"/>
    <w:rsid w:val="00244500"/>
    <w:rsid w:val="00272B01"/>
    <w:rsid w:val="00275FCB"/>
    <w:rsid w:val="00285748"/>
    <w:rsid w:val="002A0E4A"/>
    <w:rsid w:val="002A506C"/>
    <w:rsid w:val="002A5B45"/>
    <w:rsid w:val="002C2CD4"/>
    <w:rsid w:val="002D2713"/>
    <w:rsid w:val="002D5F49"/>
    <w:rsid w:val="00302EB7"/>
    <w:rsid w:val="00325B38"/>
    <w:rsid w:val="00336121"/>
    <w:rsid w:val="00375193"/>
    <w:rsid w:val="003C67AD"/>
    <w:rsid w:val="004254A0"/>
    <w:rsid w:val="004363FA"/>
    <w:rsid w:val="004420FA"/>
    <w:rsid w:val="00446F55"/>
    <w:rsid w:val="00450851"/>
    <w:rsid w:val="004736B9"/>
    <w:rsid w:val="00476F0D"/>
    <w:rsid w:val="004C5EA7"/>
    <w:rsid w:val="004C6F0A"/>
    <w:rsid w:val="004E331E"/>
    <w:rsid w:val="00504E43"/>
    <w:rsid w:val="00511929"/>
    <w:rsid w:val="00525D61"/>
    <w:rsid w:val="00560712"/>
    <w:rsid w:val="00563C72"/>
    <w:rsid w:val="00596988"/>
    <w:rsid w:val="005C2262"/>
    <w:rsid w:val="0060332F"/>
    <w:rsid w:val="00603C47"/>
    <w:rsid w:val="00617FD9"/>
    <w:rsid w:val="006223DA"/>
    <w:rsid w:val="00633CB3"/>
    <w:rsid w:val="0064535C"/>
    <w:rsid w:val="00655D4B"/>
    <w:rsid w:val="006627F7"/>
    <w:rsid w:val="006C2695"/>
    <w:rsid w:val="00713E3E"/>
    <w:rsid w:val="007200E3"/>
    <w:rsid w:val="0074436A"/>
    <w:rsid w:val="00753C7C"/>
    <w:rsid w:val="00770B79"/>
    <w:rsid w:val="0077209B"/>
    <w:rsid w:val="0077295F"/>
    <w:rsid w:val="007B0B17"/>
    <w:rsid w:val="007D0A47"/>
    <w:rsid w:val="007D5757"/>
    <w:rsid w:val="008243CA"/>
    <w:rsid w:val="00834C13"/>
    <w:rsid w:val="008419E2"/>
    <w:rsid w:val="00861498"/>
    <w:rsid w:val="008777CF"/>
    <w:rsid w:val="008865E8"/>
    <w:rsid w:val="00890DF8"/>
    <w:rsid w:val="008A4CEB"/>
    <w:rsid w:val="008E00A9"/>
    <w:rsid w:val="009A0583"/>
    <w:rsid w:val="009A7F60"/>
    <w:rsid w:val="009B2A24"/>
    <w:rsid w:val="009F6964"/>
    <w:rsid w:val="00A3783A"/>
    <w:rsid w:val="00A45F78"/>
    <w:rsid w:val="00A47047"/>
    <w:rsid w:val="00A73562"/>
    <w:rsid w:val="00AA502E"/>
    <w:rsid w:val="00AC0EDE"/>
    <w:rsid w:val="00AD69D6"/>
    <w:rsid w:val="00AF55CF"/>
    <w:rsid w:val="00B65D20"/>
    <w:rsid w:val="00B73177"/>
    <w:rsid w:val="00BA00EF"/>
    <w:rsid w:val="00BA4228"/>
    <w:rsid w:val="00BC5F93"/>
    <w:rsid w:val="00BE3E57"/>
    <w:rsid w:val="00C27764"/>
    <w:rsid w:val="00C452DC"/>
    <w:rsid w:val="00C51185"/>
    <w:rsid w:val="00C6309B"/>
    <w:rsid w:val="00C92AA6"/>
    <w:rsid w:val="00CA405F"/>
    <w:rsid w:val="00CC52B8"/>
    <w:rsid w:val="00D16AF1"/>
    <w:rsid w:val="00D234AB"/>
    <w:rsid w:val="00D327D9"/>
    <w:rsid w:val="00D563D8"/>
    <w:rsid w:val="00DB0C2A"/>
    <w:rsid w:val="00DC0B11"/>
    <w:rsid w:val="00DE29F0"/>
    <w:rsid w:val="00DE2D78"/>
    <w:rsid w:val="00DE3F26"/>
    <w:rsid w:val="00E00FA6"/>
    <w:rsid w:val="00E12B63"/>
    <w:rsid w:val="00E3256B"/>
    <w:rsid w:val="00E34C03"/>
    <w:rsid w:val="00E37306"/>
    <w:rsid w:val="00E46BFC"/>
    <w:rsid w:val="00E62A0D"/>
    <w:rsid w:val="00E63F22"/>
    <w:rsid w:val="00E93521"/>
    <w:rsid w:val="00E9480F"/>
    <w:rsid w:val="00EA4DE3"/>
    <w:rsid w:val="00F04EB6"/>
    <w:rsid w:val="00F206DE"/>
    <w:rsid w:val="00F31671"/>
    <w:rsid w:val="00F5635B"/>
    <w:rsid w:val="00F93826"/>
    <w:rsid w:val="00F94F6D"/>
    <w:rsid w:val="00FB2FD2"/>
    <w:rsid w:val="00FB3017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4C15A-12E7-4290-89FD-8FA65901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7CF"/>
    <w:pPr>
      <w:ind w:left="720"/>
      <w:contextualSpacing/>
    </w:pPr>
  </w:style>
  <w:style w:type="table" w:styleId="a4">
    <w:name w:val="Table Grid"/>
    <w:basedOn w:val="a1"/>
    <w:uiPriority w:val="39"/>
    <w:rsid w:val="00F5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A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1D91-7FF2-46B1-B90D-91082B32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5793</Words>
  <Characters>3302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ова Галина Геннадьевна</dc:creator>
  <cp:keywords/>
  <dc:description/>
  <cp:lastModifiedBy>Боброва Марина Александровна</cp:lastModifiedBy>
  <cp:revision>82</cp:revision>
  <cp:lastPrinted>2023-10-23T11:14:00Z</cp:lastPrinted>
  <dcterms:created xsi:type="dcterms:W3CDTF">2019-10-08T05:28:00Z</dcterms:created>
  <dcterms:modified xsi:type="dcterms:W3CDTF">2023-10-30T05:21:00Z</dcterms:modified>
</cp:coreProperties>
</file>